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0B" w:rsidRPr="00A747F0" w:rsidRDefault="002E4C58" w:rsidP="004F3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>ПРОТОКОЛ №</w:t>
      </w:r>
      <w:r w:rsidR="00541A4E" w:rsidRPr="00A747F0">
        <w:rPr>
          <w:rFonts w:ascii="Times New Roman" w:hAnsi="Times New Roman" w:cs="Times New Roman"/>
          <w:sz w:val="24"/>
          <w:szCs w:val="24"/>
        </w:rPr>
        <w:t>1</w:t>
      </w:r>
    </w:p>
    <w:p w:rsidR="002E4C58" w:rsidRDefault="002E4C58" w:rsidP="004F3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="00C81CDD" w:rsidRPr="00A747F0">
        <w:rPr>
          <w:rFonts w:ascii="Times New Roman" w:hAnsi="Times New Roman" w:cs="Times New Roman"/>
          <w:sz w:val="24"/>
          <w:szCs w:val="24"/>
        </w:rPr>
        <w:t>заявок об участии в запросе предложений</w:t>
      </w:r>
    </w:p>
    <w:p w:rsidR="006B5647" w:rsidRDefault="006B5647" w:rsidP="004F3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№</w:t>
      </w:r>
      <w:r w:rsidR="002D5AC7">
        <w:rPr>
          <w:rFonts w:ascii="Times New Roman" w:hAnsi="Times New Roman" w:cs="Times New Roman"/>
          <w:sz w:val="24"/>
          <w:szCs w:val="24"/>
        </w:rPr>
        <w:t xml:space="preserve"> </w:t>
      </w:r>
      <w:r w:rsidR="00EF5A4D" w:rsidRPr="00EF5A4D">
        <w:rPr>
          <w:rFonts w:ascii="Times New Roman" w:hAnsi="Times New Roman" w:cs="Times New Roman"/>
          <w:sz w:val="24"/>
          <w:szCs w:val="24"/>
        </w:rPr>
        <w:t>31</w:t>
      </w:r>
      <w:r w:rsidR="00982901">
        <w:rPr>
          <w:rFonts w:ascii="Times New Roman" w:hAnsi="Times New Roman" w:cs="Times New Roman"/>
          <w:sz w:val="24"/>
          <w:szCs w:val="24"/>
        </w:rPr>
        <w:t>60</w:t>
      </w:r>
      <w:r w:rsidR="002618E3">
        <w:rPr>
          <w:rFonts w:ascii="Times New Roman" w:hAnsi="Times New Roman" w:cs="Times New Roman"/>
          <w:sz w:val="24"/>
          <w:szCs w:val="24"/>
        </w:rPr>
        <w:t>4613565</w:t>
      </w:r>
    </w:p>
    <w:p w:rsidR="007226DB" w:rsidRPr="00A747F0" w:rsidRDefault="007226DB" w:rsidP="004F388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32D6" w:rsidRDefault="00922305" w:rsidP="004C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7F0">
        <w:rPr>
          <w:rFonts w:ascii="Times New Roman" w:hAnsi="Times New Roman" w:cs="Times New Roman"/>
          <w:sz w:val="24"/>
          <w:szCs w:val="24"/>
        </w:rPr>
        <w:t>г. Владивосток</w:t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ab/>
      </w:r>
      <w:r w:rsidR="0088573E">
        <w:rPr>
          <w:rFonts w:ascii="Times New Roman" w:hAnsi="Times New Roman" w:cs="Times New Roman"/>
          <w:sz w:val="24"/>
          <w:szCs w:val="24"/>
        </w:rPr>
        <w:tab/>
      </w:r>
      <w:r w:rsidR="002E581D" w:rsidRPr="00A747F0">
        <w:rPr>
          <w:rFonts w:ascii="Times New Roman" w:hAnsi="Times New Roman" w:cs="Times New Roman"/>
          <w:sz w:val="24"/>
          <w:szCs w:val="24"/>
        </w:rPr>
        <w:tab/>
      </w:r>
      <w:r w:rsidRPr="00A747F0">
        <w:rPr>
          <w:rFonts w:ascii="Times New Roman" w:hAnsi="Times New Roman" w:cs="Times New Roman"/>
          <w:sz w:val="24"/>
          <w:szCs w:val="24"/>
        </w:rPr>
        <w:t>«</w:t>
      </w:r>
      <w:r w:rsidR="002618E3">
        <w:rPr>
          <w:rFonts w:ascii="Times New Roman" w:hAnsi="Times New Roman" w:cs="Times New Roman"/>
          <w:sz w:val="24"/>
          <w:szCs w:val="24"/>
        </w:rPr>
        <w:t>10</w:t>
      </w:r>
      <w:r w:rsidR="00F54A11">
        <w:rPr>
          <w:rFonts w:ascii="Times New Roman" w:hAnsi="Times New Roman" w:cs="Times New Roman"/>
          <w:sz w:val="24"/>
          <w:szCs w:val="24"/>
        </w:rPr>
        <w:t>»</w:t>
      </w:r>
      <w:r w:rsidR="00FC34F0">
        <w:rPr>
          <w:rFonts w:ascii="Times New Roman" w:hAnsi="Times New Roman" w:cs="Times New Roman"/>
          <w:sz w:val="24"/>
          <w:szCs w:val="24"/>
        </w:rPr>
        <w:t xml:space="preserve"> </w:t>
      </w:r>
      <w:r w:rsidR="002618E3">
        <w:rPr>
          <w:rFonts w:ascii="Times New Roman" w:hAnsi="Times New Roman" w:cs="Times New Roman"/>
          <w:sz w:val="24"/>
          <w:szCs w:val="24"/>
        </w:rPr>
        <w:t>февраля</w:t>
      </w:r>
      <w:r w:rsidR="006B5647">
        <w:rPr>
          <w:rFonts w:ascii="Times New Roman" w:hAnsi="Times New Roman" w:cs="Times New Roman"/>
          <w:sz w:val="24"/>
          <w:szCs w:val="24"/>
        </w:rPr>
        <w:t>201</w:t>
      </w:r>
      <w:r w:rsidR="00982901">
        <w:rPr>
          <w:rFonts w:ascii="Times New Roman" w:hAnsi="Times New Roman" w:cs="Times New Roman"/>
          <w:sz w:val="24"/>
          <w:szCs w:val="24"/>
        </w:rPr>
        <w:t xml:space="preserve">7 </w:t>
      </w:r>
      <w:r w:rsidR="0088573E">
        <w:rPr>
          <w:rFonts w:ascii="Times New Roman" w:hAnsi="Times New Roman" w:cs="Times New Roman"/>
          <w:sz w:val="24"/>
          <w:szCs w:val="24"/>
        </w:rPr>
        <w:t>г.</w:t>
      </w:r>
    </w:p>
    <w:p w:rsidR="004638E5" w:rsidRDefault="004638E5" w:rsidP="004F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C58" w:rsidRPr="006E2FC1" w:rsidRDefault="002E4C58" w:rsidP="006E2FC1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6E2FC1">
        <w:rPr>
          <w:rFonts w:ascii="Times New Roman" w:hAnsi="Times New Roman" w:cs="Times New Roman"/>
          <w:sz w:val="24"/>
          <w:szCs w:val="24"/>
        </w:rPr>
        <w:t>Краевое государственное унитарное предприятие «Примтеплоэнерго».</w:t>
      </w:r>
    </w:p>
    <w:p w:rsidR="002E4C58" w:rsidRPr="006E2FC1" w:rsidRDefault="002E4C58" w:rsidP="006E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>Почтовый адрес: 690089, г. Владивосток, ул. Героев Варяга, 12.</w:t>
      </w:r>
    </w:p>
    <w:p w:rsidR="00576A96" w:rsidRPr="006E2FC1" w:rsidRDefault="00576A96" w:rsidP="006E2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vld_zakupki@primtep.ru</w:t>
        </w:r>
      </w:hyperlink>
      <w:r w:rsidRPr="006E2FC1">
        <w:rPr>
          <w:rFonts w:ascii="Times New Roman" w:hAnsi="Times New Roman" w:cs="Times New Roman"/>
          <w:sz w:val="24"/>
          <w:szCs w:val="24"/>
        </w:rPr>
        <w:t>.</w:t>
      </w:r>
    </w:p>
    <w:p w:rsidR="002E4C58" w:rsidRDefault="002E4C58" w:rsidP="006E2FC1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C1">
        <w:rPr>
          <w:rFonts w:ascii="Times New Roman" w:hAnsi="Times New Roman" w:cs="Times New Roman"/>
          <w:b/>
          <w:sz w:val="24"/>
          <w:szCs w:val="24"/>
        </w:rPr>
        <w:t>На заседании Комиссии по закупке присутствовали:</w:t>
      </w:r>
    </w:p>
    <w:p w:rsidR="001971ED" w:rsidRDefault="001971ED" w:rsidP="00706A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55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04455">
        <w:rPr>
          <w:rFonts w:ascii="Times New Roman" w:hAnsi="Times New Roman" w:cs="Times New Roman"/>
          <w:sz w:val="24"/>
          <w:szCs w:val="24"/>
        </w:rPr>
        <w:t>енеральный дирек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4455">
        <w:rPr>
          <w:rFonts w:ascii="Times New Roman" w:hAnsi="Times New Roman" w:cs="Times New Roman"/>
          <w:sz w:val="24"/>
          <w:szCs w:val="24"/>
        </w:rPr>
        <w:t xml:space="preserve"> А.В. Григорь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2901" w:rsidRDefault="00982901" w:rsidP="00706AA6">
      <w:pPr>
        <w:pStyle w:val="a8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A2D6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заместитель генерального директора по экономике и финансам А.В. </w:t>
      </w:r>
      <w:proofErr w:type="spellStart"/>
      <w:r w:rsidRPr="00EA2D6C">
        <w:rPr>
          <w:rFonts w:ascii="Times New Roman" w:hAnsi="Times New Roman" w:cs="Times New Roman"/>
          <w:sz w:val="24"/>
          <w:szCs w:val="24"/>
        </w:rPr>
        <w:t>Кульмяев</w:t>
      </w:r>
      <w:proofErr w:type="spellEnd"/>
      <w:r w:rsidR="00F3267C">
        <w:rPr>
          <w:rFonts w:ascii="Times New Roman" w:hAnsi="Times New Roman" w:cs="Times New Roman"/>
          <w:sz w:val="24"/>
          <w:szCs w:val="24"/>
        </w:rPr>
        <w:t>;</w:t>
      </w:r>
    </w:p>
    <w:p w:rsidR="001971ED" w:rsidRPr="00BA09C0" w:rsidRDefault="001971ED" w:rsidP="00982901">
      <w:pPr>
        <w:pStyle w:val="a8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A09C0">
        <w:rPr>
          <w:rFonts w:ascii="Times New Roman" w:hAnsi="Times New Roman" w:cs="Times New Roman"/>
          <w:sz w:val="24"/>
          <w:szCs w:val="24"/>
        </w:rPr>
        <w:t>Заместитель генерального директора по информационным технологиям и общим вопросам</w:t>
      </w:r>
      <w:r w:rsidR="00896788" w:rsidRPr="00BA09C0">
        <w:rPr>
          <w:rFonts w:ascii="Times New Roman" w:hAnsi="Times New Roman" w:cs="Times New Roman"/>
          <w:sz w:val="24"/>
          <w:szCs w:val="24"/>
        </w:rPr>
        <w:t xml:space="preserve"> О.С. </w:t>
      </w:r>
      <w:proofErr w:type="spellStart"/>
      <w:r w:rsidR="00896788" w:rsidRPr="00BA09C0">
        <w:rPr>
          <w:rFonts w:ascii="Times New Roman" w:hAnsi="Times New Roman" w:cs="Times New Roman"/>
          <w:sz w:val="24"/>
          <w:szCs w:val="24"/>
        </w:rPr>
        <w:t>Тараренко</w:t>
      </w:r>
      <w:proofErr w:type="spellEnd"/>
      <w:r w:rsidR="00896788" w:rsidRPr="00BA09C0">
        <w:rPr>
          <w:rFonts w:ascii="Times New Roman" w:hAnsi="Times New Roman" w:cs="Times New Roman"/>
          <w:sz w:val="24"/>
          <w:szCs w:val="24"/>
        </w:rPr>
        <w:t>;</w:t>
      </w:r>
    </w:p>
    <w:p w:rsidR="00E906F1" w:rsidRPr="00BA09C0" w:rsidRDefault="00E906F1" w:rsidP="00982901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9C0">
        <w:rPr>
          <w:rFonts w:ascii="Times New Roman" w:hAnsi="Times New Roman" w:cs="Times New Roman"/>
          <w:sz w:val="24"/>
          <w:szCs w:val="24"/>
        </w:rPr>
        <w:t>Заместитель генерального директора п</w:t>
      </w:r>
      <w:r w:rsidR="00896788" w:rsidRPr="00BA09C0">
        <w:rPr>
          <w:rFonts w:ascii="Times New Roman" w:hAnsi="Times New Roman" w:cs="Times New Roman"/>
          <w:sz w:val="24"/>
          <w:szCs w:val="24"/>
        </w:rPr>
        <w:t xml:space="preserve">о правовой работе А.А. </w:t>
      </w:r>
      <w:proofErr w:type="spellStart"/>
      <w:r w:rsidR="00896788" w:rsidRPr="00BA09C0">
        <w:rPr>
          <w:rFonts w:ascii="Times New Roman" w:hAnsi="Times New Roman" w:cs="Times New Roman"/>
          <w:sz w:val="24"/>
          <w:szCs w:val="24"/>
        </w:rPr>
        <w:t>Авилкина</w:t>
      </w:r>
      <w:proofErr w:type="spellEnd"/>
      <w:r w:rsidR="00896788" w:rsidRPr="00BA09C0">
        <w:rPr>
          <w:rFonts w:ascii="Times New Roman" w:hAnsi="Times New Roman" w:cs="Times New Roman"/>
          <w:sz w:val="24"/>
          <w:szCs w:val="24"/>
        </w:rPr>
        <w:t>.</w:t>
      </w:r>
    </w:p>
    <w:p w:rsidR="00AA6BD6" w:rsidRDefault="001971ED" w:rsidP="00AA6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9C0"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896788" w:rsidRPr="00BA09C0">
        <w:rPr>
          <w:rFonts w:ascii="Times New Roman" w:hAnsi="Times New Roman" w:cs="Times New Roman"/>
          <w:sz w:val="24"/>
          <w:szCs w:val="24"/>
        </w:rPr>
        <w:t>4</w:t>
      </w:r>
      <w:r w:rsidRPr="00BA09C0">
        <w:rPr>
          <w:rFonts w:ascii="Times New Roman" w:hAnsi="Times New Roman" w:cs="Times New Roman"/>
          <w:sz w:val="24"/>
          <w:szCs w:val="24"/>
        </w:rPr>
        <w:t xml:space="preserve"> из 6 членов Комиссии, что составляет </w:t>
      </w:r>
      <w:r w:rsidR="00896788" w:rsidRPr="00BA09C0">
        <w:rPr>
          <w:rFonts w:ascii="Times New Roman" w:hAnsi="Times New Roman" w:cs="Times New Roman"/>
          <w:sz w:val="24"/>
          <w:szCs w:val="24"/>
        </w:rPr>
        <w:t>67</w:t>
      </w:r>
      <w:r w:rsidRPr="00BA09C0">
        <w:rPr>
          <w:rFonts w:ascii="Times New Roman" w:hAnsi="Times New Roman" w:cs="Times New Roman"/>
          <w:sz w:val="24"/>
          <w:szCs w:val="24"/>
        </w:rPr>
        <w:t>% голосов состава Комиссии.</w:t>
      </w:r>
    </w:p>
    <w:p w:rsidR="00AD781F" w:rsidRPr="00AD781F" w:rsidRDefault="001E0644" w:rsidP="00AD781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A106E4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AA6BD6" w:rsidRPr="00AD781F">
        <w:rPr>
          <w:rFonts w:ascii="Times New Roman" w:hAnsi="Times New Roman" w:cs="Times New Roman"/>
          <w:sz w:val="24"/>
          <w:szCs w:val="24"/>
        </w:rPr>
        <w:t>«Капитальный ремонт очистных сооружений мазутного хоз</w:t>
      </w:r>
      <w:r w:rsidR="00AA6BD6" w:rsidRPr="00AD781F">
        <w:rPr>
          <w:rFonts w:ascii="Times New Roman" w:hAnsi="Times New Roman" w:cs="Times New Roman"/>
          <w:sz w:val="24"/>
          <w:szCs w:val="24"/>
        </w:rPr>
        <w:t>яйства котельной №1 в г. Фокино</w:t>
      </w:r>
      <w:r w:rsidR="00AD781F">
        <w:rPr>
          <w:rFonts w:ascii="Times New Roman" w:hAnsi="Times New Roman" w:cs="Times New Roman"/>
          <w:sz w:val="24"/>
          <w:szCs w:val="24"/>
        </w:rPr>
        <w:t>»</w:t>
      </w:r>
      <w:r w:rsidR="00AA6BD6" w:rsidRPr="00AD781F">
        <w:rPr>
          <w:rFonts w:ascii="Times New Roman" w:hAnsi="Times New Roman" w:cs="Times New Roman"/>
          <w:sz w:val="24"/>
          <w:szCs w:val="24"/>
        </w:rPr>
        <w:t>.</w:t>
      </w:r>
    </w:p>
    <w:p w:rsidR="00AD781F" w:rsidRPr="00AD781F" w:rsidRDefault="00285676" w:rsidP="00AD781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Срок выполнения работ</w:t>
      </w:r>
      <w:r w:rsidR="00CA2DC9" w:rsidRPr="00AD781F">
        <w:rPr>
          <w:rFonts w:ascii="Times New Roman" w:hAnsi="Times New Roman" w:cs="Times New Roman"/>
          <w:b/>
          <w:sz w:val="24"/>
          <w:szCs w:val="24"/>
        </w:rPr>
        <w:t>:</w:t>
      </w:r>
      <w:r w:rsidR="009E78D3" w:rsidRPr="00AD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1F" w:rsidRPr="00AD781F">
        <w:rPr>
          <w:rFonts w:ascii="Times New Roman" w:hAnsi="Times New Roman" w:cs="Times New Roman"/>
          <w:sz w:val="24"/>
          <w:szCs w:val="24"/>
        </w:rPr>
        <w:t>в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 течение трех дней с момента подписания договора, и полностью завершить работы и сдать готовый объект в течение 35 дней.</w:t>
      </w:r>
    </w:p>
    <w:p w:rsidR="006F7BD5" w:rsidRPr="00AD781F" w:rsidRDefault="00AD781F" w:rsidP="00AD781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Состав и объем выполняемых работ</w:t>
      </w:r>
      <w:r w:rsidRPr="00AD7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781F">
        <w:rPr>
          <w:rFonts w:ascii="Times New Roman" w:hAnsi="Times New Roman" w:cs="Times New Roman"/>
          <w:sz w:val="24"/>
          <w:szCs w:val="24"/>
        </w:rPr>
        <w:t>с</w:t>
      </w:r>
      <w:r w:rsidRPr="00AD781F">
        <w:rPr>
          <w:rFonts w:ascii="Times New Roman" w:hAnsi="Times New Roman" w:cs="Times New Roman"/>
          <w:sz w:val="24"/>
          <w:szCs w:val="24"/>
        </w:rPr>
        <w:t>огласно разделу 5 «Техническое задание» документации запроса предложений</w:t>
      </w:r>
      <w:r w:rsidRPr="00AD781F">
        <w:rPr>
          <w:rFonts w:ascii="Times New Roman" w:hAnsi="Times New Roman" w:cs="Times New Roman"/>
          <w:sz w:val="24"/>
          <w:szCs w:val="24"/>
        </w:rPr>
        <w:t>.</w:t>
      </w:r>
    </w:p>
    <w:p w:rsidR="00AD781F" w:rsidRPr="00AD781F" w:rsidRDefault="007574D3" w:rsidP="00AD781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285676" w:rsidRPr="00AD78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AD781F">
        <w:rPr>
          <w:rFonts w:ascii="Times New Roman" w:hAnsi="Times New Roman" w:cs="Times New Roman"/>
          <w:b/>
          <w:sz w:val="24"/>
          <w:szCs w:val="24"/>
        </w:rPr>
        <w:t>:</w:t>
      </w:r>
      <w:r w:rsidR="005877C4" w:rsidRPr="00AD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Приморский край, г. Фокино, ул. </w:t>
      </w:r>
      <w:proofErr w:type="gramStart"/>
      <w:r w:rsidR="00AD781F" w:rsidRPr="00AD781F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="00AD781F" w:rsidRPr="00AD781F">
        <w:rPr>
          <w:rFonts w:ascii="Times New Roman" w:hAnsi="Times New Roman" w:cs="Times New Roman"/>
          <w:sz w:val="24"/>
          <w:szCs w:val="24"/>
        </w:rPr>
        <w:t>, 24</w:t>
      </w:r>
      <w:r w:rsidR="00A106E4" w:rsidRPr="00AD781F">
        <w:rPr>
          <w:rFonts w:ascii="Times New Roman" w:hAnsi="Times New Roman" w:cs="Times New Roman"/>
          <w:sz w:val="24"/>
          <w:szCs w:val="24"/>
        </w:rPr>
        <w:t>.</w:t>
      </w:r>
    </w:p>
    <w:p w:rsidR="00A106E4" w:rsidRPr="00AD781F" w:rsidRDefault="007574D3" w:rsidP="00AD781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:</w:t>
      </w:r>
      <w:r w:rsidR="005877C4" w:rsidRPr="00AD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1F" w:rsidRPr="00AD781F">
        <w:rPr>
          <w:rFonts w:ascii="Times New Roman" w:hAnsi="Times New Roman" w:cs="Times New Roman"/>
          <w:sz w:val="24"/>
          <w:szCs w:val="24"/>
        </w:rPr>
        <w:t>2 967 550 (Два миллиона девятьсот шестьдесят семь тысяч пятьсот пятьдесят) рублей, в том числе НДС 18%</w:t>
      </w:r>
    </w:p>
    <w:p w:rsidR="00AD781F" w:rsidRPr="00AD781F" w:rsidRDefault="007574D3" w:rsidP="00AD781F">
      <w:pPr>
        <w:pStyle w:val="a8"/>
        <w:widowControl w:val="0"/>
        <w:numPr>
          <w:ilvl w:val="0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Цена договора включает в себя</w:t>
      </w:r>
      <w:r w:rsidR="00A358F5" w:rsidRPr="00AD781F">
        <w:rPr>
          <w:rFonts w:ascii="Times New Roman" w:hAnsi="Times New Roman" w:cs="Times New Roman"/>
          <w:b/>
          <w:sz w:val="24"/>
          <w:szCs w:val="24"/>
        </w:rPr>
        <w:t>:</w:t>
      </w:r>
      <w:r w:rsidR="00A358F5" w:rsidRPr="00AD78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781F" w:rsidRPr="00AD781F">
        <w:rPr>
          <w:rFonts w:ascii="Times New Roman" w:hAnsi="Times New Roman" w:cs="Times New Roman"/>
          <w:sz w:val="24"/>
          <w:szCs w:val="24"/>
        </w:rPr>
        <w:t>с</w:t>
      </w:r>
      <w:r w:rsidR="00AD781F" w:rsidRPr="00AD781F">
        <w:rPr>
          <w:rFonts w:ascii="Times New Roman" w:hAnsi="Times New Roman" w:cs="Times New Roman"/>
          <w:sz w:val="24"/>
          <w:szCs w:val="24"/>
        </w:rPr>
        <w:t>тоимость выполняемых работ определяется сметным расчетом</w:t>
      </w:r>
      <w:r w:rsidR="00AD781F" w:rsidRPr="00AD781F">
        <w:rPr>
          <w:rFonts w:ascii="Times New Roman" w:hAnsi="Times New Roman" w:cs="Times New Roman"/>
          <w:sz w:val="24"/>
          <w:szCs w:val="24"/>
        </w:rPr>
        <w:t>.</w:t>
      </w:r>
    </w:p>
    <w:p w:rsidR="00AD781F" w:rsidRPr="00AD781F" w:rsidRDefault="007574D3" w:rsidP="00AD781F">
      <w:pPr>
        <w:pStyle w:val="a8"/>
        <w:widowControl w:val="0"/>
        <w:numPr>
          <w:ilvl w:val="0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="002E581D" w:rsidRPr="00AD781F">
        <w:rPr>
          <w:rFonts w:ascii="Times New Roman" w:hAnsi="Times New Roman" w:cs="Times New Roman"/>
          <w:b/>
          <w:sz w:val="24"/>
          <w:szCs w:val="24"/>
        </w:rPr>
        <w:t>:</w:t>
      </w:r>
      <w:r w:rsidR="00FF2990" w:rsidRPr="00AD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1F" w:rsidRPr="00AD781F">
        <w:rPr>
          <w:rFonts w:ascii="Times New Roman" w:hAnsi="Times New Roman" w:cs="Times New Roman"/>
          <w:sz w:val="24"/>
          <w:szCs w:val="24"/>
        </w:rPr>
        <w:t>з</w:t>
      </w:r>
      <w:r w:rsidR="00AD781F" w:rsidRPr="00AD781F">
        <w:rPr>
          <w:rFonts w:ascii="Times New Roman" w:hAnsi="Times New Roman" w:cs="Times New Roman"/>
          <w:sz w:val="24"/>
          <w:szCs w:val="24"/>
        </w:rPr>
        <w:t>аказчик производит авансовый платёж Подрядчику по предложению победителя закупки, но не более</w:t>
      </w:r>
      <w:r w:rsidR="00AD781F" w:rsidRPr="00AD781F">
        <w:rPr>
          <w:rFonts w:ascii="Times New Roman" w:hAnsi="Times New Roman" w:cs="Times New Roman"/>
          <w:b/>
          <w:sz w:val="24"/>
          <w:szCs w:val="24"/>
        </w:rPr>
        <w:t xml:space="preserve"> 30%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 от сметной стоимости. Окончательный расчёт по настоящему договору Заказчик производит в течение 15 банковских дней со дня подписания сторонами акта о приемке выполненных работ (форма №КС-2), справки о стоимости выполненных работ и затрат (форма №КС-3), акта приемки законченного реконструированного объекта, при наличии недостатков – по предъявлению Подрядчиком акта устранения недостатков.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81F" w:rsidRPr="00AD781F" w:rsidRDefault="00AD781F" w:rsidP="00AD781F">
      <w:pPr>
        <w:pStyle w:val="a8"/>
        <w:widowControl w:val="0"/>
        <w:tabs>
          <w:tab w:val="left" w:pos="1701"/>
        </w:tabs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D781F">
        <w:rPr>
          <w:rFonts w:ascii="Times New Roman" w:hAnsi="Times New Roman" w:cs="Times New Roman"/>
          <w:sz w:val="24"/>
          <w:szCs w:val="24"/>
        </w:rPr>
        <w:t>В случае если победитель закупки предложит исполнить договор без предоплаты, то расчёт по настоящему договору Заказчик производит в течение 15 банковских дней со дня подписания сторонами акта о приемке выполненных работ (форма №КС-2), справки о стоимости выполненных работ и затрат (форма №КС-3), акта приемки законченного реконструкцией объекта, при наличии недостатков – по предъявлению Подрядчиком акта устранения недостатков</w:t>
      </w:r>
      <w:proofErr w:type="gramEnd"/>
    </w:p>
    <w:p w:rsidR="00AD781F" w:rsidRDefault="00640CEE" w:rsidP="00AD781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EE1E11" w:rsidRPr="00AD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42" w:rsidRPr="00AD781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AD781F" w:rsidRPr="00AD781F">
        <w:rPr>
          <w:rFonts w:ascii="Times New Roman" w:hAnsi="Times New Roman" w:cs="Times New Roman"/>
          <w:sz w:val="24"/>
          <w:szCs w:val="24"/>
        </w:rPr>
        <w:t>вступает в законную силу с момента его подписания Сторонами и действует до 31.12.2017. В случае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</w:t>
      </w:r>
    </w:p>
    <w:p w:rsidR="004E00D4" w:rsidRPr="00AD781F" w:rsidRDefault="007574D3" w:rsidP="00AD781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1F"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r w:rsidR="00F335F1" w:rsidRPr="00AD781F">
        <w:rPr>
          <w:rFonts w:ascii="Times New Roman" w:hAnsi="Times New Roman" w:cs="Times New Roman"/>
          <w:sz w:val="24"/>
          <w:szCs w:val="24"/>
        </w:rPr>
        <w:t>с 1</w:t>
      </w:r>
      <w:r w:rsidR="00C01633" w:rsidRPr="00AD781F">
        <w:rPr>
          <w:rFonts w:ascii="Times New Roman" w:hAnsi="Times New Roman" w:cs="Times New Roman"/>
          <w:sz w:val="24"/>
          <w:szCs w:val="24"/>
        </w:rPr>
        <w:t>1</w:t>
      </w:r>
      <w:r w:rsidR="00D56583" w:rsidRPr="00AD781F">
        <w:rPr>
          <w:rFonts w:ascii="Times New Roman" w:hAnsi="Times New Roman" w:cs="Times New Roman"/>
          <w:sz w:val="24"/>
          <w:szCs w:val="24"/>
        </w:rPr>
        <w:t xml:space="preserve">-00 ч. (время местное) </w:t>
      </w:r>
      <w:r w:rsidR="00C05D4C" w:rsidRPr="00AD781F">
        <w:rPr>
          <w:rFonts w:ascii="Times New Roman" w:hAnsi="Times New Roman" w:cs="Times New Roman"/>
          <w:sz w:val="24"/>
          <w:szCs w:val="24"/>
        </w:rPr>
        <w:t>«</w:t>
      </w:r>
      <w:r w:rsidR="00A106E4" w:rsidRPr="00AD781F">
        <w:rPr>
          <w:rFonts w:ascii="Times New Roman" w:hAnsi="Times New Roman" w:cs="Times New Roman"/>
          <w:sz w:val="24"/>
          <w:szCs w:val="24"/>
        </w:rPr>
        <w:t>08</w:t>
      </w:r>
      <w:r w:rsidR="002947AB" w:rsidRPr="00AD781F">
        <w:rPr>
          <w:rFonts w:ascii="Times New Roman" w:hAnsi="Times New Roman" w:cs="Times New Roman"/>
          <w:sz w:val="24"/>
          <w:szCs w:val="24"/>
        </w:rPr>
        <w:t xml:space="preserve">» </w:t>
      </w:r>
      <w:r w:rsidR="00A106E4" w:rsidRPr="00AD781F">
        <w:rPr>
          <w:rFonts w:ascii="Times New Roman" w:hAnsi="Times New Roman" w:cs="Times New Roman"/>
          <w:sz w:val="24"/>
          <w:szCs w:val="24"/>
        </w:rPr>
        <w:t>февраля</w:t>
      </w:r>
      <w:r w:rsidR="00B5634F" w:rsidRPr="00AD781F">
        <w:rPr>
          <w:rFonts w:ascii="Times New Roman" w:hAnsi="Times New Roman" w:cs="Times New Roman"/>
          <w:sz w:val="24"/>
          <w:szCs w:val="24"/>
        </w:rPr>
        <w:t xml:space="preserve"> 201</w:t>
      </w:r>
      <w:r w:rsidR="00BA09C0" w:rsidRPr="00AD781F">
        <w:rPr>
          <w:rFonts w:ascii="Times New Roman" w:hAnsi="Times New Roman" w:cs="Times New Roman"/>
          <w:sz w:val="24"/>
          <w:szCs w:val="24"/>
        </w:rPr>
        <w:t>7</w:t>
      </w:r>
      <w:r w:rsidR="009E372F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2947AB" w:rsidRPr="00AD781F">
        <w:rPr>
          <w:rFonts w:ascii="Times New Roman" w:hAnsi="Times New Roman" w:cs="Times New Roman"/>
          <w:sz w:val="24"/>
          <w:szCs w:val="24"/>
        </w:rPr>
        <w:t xml:space="preserve">г. </w:t>
      </w:r>
      <w:r w:rsidR="00F335F1" w:rsidRPr="00AD781F">
        <w:rPr>
          <w:rFonts w:ascii="Times New Roman" w:hAnsi="Times New Roman" w:cs="Times New Roman"/>
          <w:sz w:val="24"/>
          <w:szCs w:val="24"/>
        </w:rPr>
        <w:t>по 1</w:t>
      </w:r>
      <w:r w:rsidR="00C01633" w:rsidRPr="00AD781F">
        <w:rPr>
          <w:rFonts w:ascii="Times New Roman" w:hAnsi="Times New Roman" w:cs="Times New Roman"/>
          <w:sz w:val="24"/>
          <w:szCs w:val="24"/>
        </w:rPr>
        <w:t>1</w:t>
      </w:r>
      <w:r w:rsidR="00A00A7B" w:rsidRPr="00AD781F">
        <w:rPr>
          <w:rFonts w:ascii="Times New Roman" w:hAnsi="Times New Roman" w:cs="Times New Roman"/>
          <w:sz w:val="24"/>
          <w:szCs w:val="24"/>
        </w:rPr>
        <w:t>-00 ч. (время местное) «</w:t>
      </w:r>
      <w:r w:rsidR="00A106E4" w:rsidRPr="00AD781F">
        <w:rPr>
          <w:rFonts w:ascii="Times New Roman" w:hAnsi="Times New Roman" w:cs="Times New Roman"/>
          <w:sz w:val="24"/>
          <w:szCs w:val="24"/>
        </w:rPr>
        <w:t>10</w:t>
      </w:r>
      <w:r w:rsidR="00A00A7B" w:rsidRPr="00AD781F">
        <w:rPr>
          <w:rFonts w:ascii="Times New Roman" w:hAnsi="Times New Roman" w:cs="Times New Roman"/>
          <w:sz w:val="24"/>
          <w:szCs w:val="24"/>
        </w:rPr>
        <w:t xml:space="preserve">» </w:t>
      </w:r>
      <w:r w:rsidR="00A106E4" w:rsidRPr="00AD781F">
        <w:rPr>
          <w:rFonts w:ascii="Times New Roman" w:hAnsi="Times New Roman" w:cs="Times New Roman"/>
          <w:sz w:val="24"/>
          <w:szCs w:val="24"/>
        </w:rPr>
        <w:t>феврал</w:t>
      </w:r>
      <w:r w:rsidR="00BA09C0" w:rsidRPr="00AD781F">
        <w:rPr>
          <w:rFonts w:ascii="Times New Roman" w:hAnsi="Times New Roman" w:cs="Times New Roman"/>
          <w:sz w:val="24"/>
          <w:szCs w:val="24"/>
        </w:rPr>
        <w:t>я</w:t>
      </w:r>
      <w:r w:rsidR="004C1841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A00A7B" w:rsidRPr="00AD781F">
        <w:rPr>
          <w:rFonts w:ascii="Times New Roman" w:hAnsi="Times New Roman" w:cs="Times New Roman"/>
          <w:sz w:val="24"/>
          <w:szCs w:val="24"/>
        </w:rPr>
        <w:t>201</w:t>
      </w:r>
      <w:r w:rsidR="00BA09C0" w:rsidRPr="00AD781F">
        <w:rPr>
          <w:rFonts w:ascii="Times New Roman" w:hAnsi="Times New Roman" w:cs="Times New Roman"/>
          <w:sz w:val="24"/>
          <w:szCs w:val="24"/>
        </w:rPr>
        <w:t>7</w:t>
      </w:r>
      <w:r w:rsidR="009E372F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A00A7B" w:rsidRPr="00AD781F">
        <w:rPr>
          <w:rFonts w:ascii="Times New Roman" w:hAnsi="Times New Roman" w:cs="Times New Roman"/>
          <w:sz w:val="24"/>
          <w:szCs w:val="24"/>
        </w:rPr>
        <w:t xml:space="preserve">г. </w:t>
      </w:r>
      <w:r w:rsidRPr="00AD781F"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="00C81CDD" w:rsidRPr="00AD781F">
        <w:rPr>
          <w:rFonts w:ascii="Times New Roman" w:hAnsi="Times New Roman" w:cs="Times New Roman"/>
          <w:sz w:val="24"/>
          <w:szCs w:val="24"/>
        </w:rPr>
        <w:t xml:space="preserve">и оценила </w:t>
      </w:r>
      <w:r w:rsidR="00D148F8" w:rsidRPr="00AD781F">
        <w:rPr>
          <w:rFonts w:ascii="Times New Roman" w:hAnsi="Times New Roman" w:cs="Times New Roman"/>
          <w:sz w:val="24"/>
          <w:szCs w:val="24"/>
        </w:rPr>
        <w:t>поступивш</w:t>
      </w:r>
      <w:r w:rsidR="0070081F" w:rsidRPr="00AD781F">
        <w:rPr>
          <w:rFonts w:ascii="Times New Roman" w:hAnsi="Times New Roman" w:cs="Times New Roman"/>
          <w:sz w:val="24"/>
          <w:szCs w:val="24"/>
        </w:rPr>
        <w:t>ую</w:t>
      </w:r>
      <w:r w:rsidR="00D148F8" w:rsidRPr="00AD781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0081F" w:rsidRPr="00AD781F">
        <w:rPr>
          <w:rFonts w:ascii="Times New Roman" w:hAnsi="Times New Roman" w:cs="Times New Roman"/>
          <w:sz w:val="24"/>
          <w:szCs w:val="24"/>
        </w:rPr>
        <w:t>у</w:t>
      </w:r>
      <w:r w:rsidRPr="00AD781F">
        <w:rPr>
          <w:rFonts w:ascii="Times New Roman" w:hAnsi="Times New Roman" w:cs="Times New Roman"/>
          <w:sz w:val="24"/>
          <w:szCs w:val="24"/>
        </w:rPr>
        <w:t xml:space="preserve"> на участие в запросе </w:t>
      </w:r>
      <w:r w:rsidR="00905B72" w:rsidRPr="00AD781F">
        <w:rPr>
          <w:rFonts w:ascii="Times New Roman" w:hAnsi="Times New Roman" w:cs="Times New Roman"/>
          <w:sz w:val="24"/>
          <w:szCs w:val="24"/>
        </w:rPr>
        <w:t>предложений</w:t>
      </w:r>
      <w:r w:rsidR="00EE1E11" w:rsidRPr="00AD781F">
        <w:rPr>
          <w:rFonts w:ascii="Times New Roman" w:hAnsi="Times New Roman" w:cs="Times New Roman"/>
          <w:sz w:val="24"/>
          <w:szCs w:val="24"/>
        </w:rPr>
        <w:t>:</w:t>
      </w:r>
    </w:p>
    <w:p w:rsidR="00BA09C0" w:rsidRPr="00AD781F" w:rsidRDefault="00BA09C0" w:rsidP="00AD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2203"/>
        <w:gridCol w:w="2223"/>
        <w:gridCol w:w="3789"/>
        <w:gridCol w:w="1420"/>
      </w:tblGrid>
      <w:tr w:rsidR="001D659F" w:rsidRPr="00C30AB8" w:rsidTr="008E1A72">
        <w:trPr>
          <w:trHeight w:val="993"/>
        </w:trPr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6583"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</w:t>
            </w:r>
            <w:r w:rsidR="00C81CDD" w:rsidRPr="00AC435A">
              <w:rPr>
                <w:rFonts w:ascii="Times New Roman" w:hAnsi="Times New Roman" w:cs="Times New Roman"/>
                <w:sz w:val="20"/>
                <w:szCs w:val="20"/>
              </w:rPr>
              <w:t>, ИНН, КПП, ОГРН</w:t>
            </w: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 (для ю/л), ФИО (для ф/л)</w:t>
            </w:r>
          </w:p>
        </w:tc>
        <w:tc>
          <w:tcPr>
            <w:tcW w:w="2223" w:type="dxa"/>
            <w:vAlign w:val="center"/>
          </w:tcPr>
          <w:p w:rsidR="007574D3" w:rsidRPr="00AC435A" w:rsidRDefault="00C81CDD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Адрес (юридический, почтовый)</w:t>
            </w:r>
          </w:p>
        </w:tc>
        <w:tc>
          <w:tcPr>
            <w:tcW w:w="3789" w:type="dxa"/>
            <w:vAlign w:val="center"/>
          </w:tcPr>
          <w:p w:rsidR="007574D3" w:rsidRPr="00AC435A" w:rsidRDefault="00696CAF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ых документах, входящих в состав заявки согласно п.2.8.1. документации</w:t>
            </w:r>
          </w:p>
        </w:tc>
        <w:tc>
          <w:tcPr>
            <w:tcW w:w="0" w:type="auto"/>
            <w:vAlign w:val="center"/>
          </w:tcPr>
          <w:p w:rsidR="007574D3" w:rsidRPr="00AC435A" w:rsidRDefault="007574D3" w:rsidP="00C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Дата и время поступления заявок</w:t>
            </w:r>
          </w:p>
        </w:tc>
      </w:tr>
      <w:tr w:rsidR="002D5AC7" w:rsidRPr="00C30AB8" w:rsidTr="008E1A72">
        <w:tc>
          <w:tcPr>
            <w:tcW w:w="0" w:type="auto"/>
          </w:tcPr>
          <w:p w:rsidR="002D5AC7" w:rsidRPr="00AC435A" w:rsidRDefault="002D5AC7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AA6BD6"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AC7" w:rsidRDefault="001E1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AA6BD6"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BA09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02046362</w:t>
            </w: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BA09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0201001</w:t>
            </w: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652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122502003524</w:t>
            </w:r>
          </w:p>
          <w:p w:rsidR="002D5AC7" w:rsidRDefault="002D5AC7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20767034</w:t>
            </w:r>
          </w:p>
          <w:p w:rsidR="00AA6BD6" w:rsidRDefault="00AA6BD6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BD6" w:rsidRDefault="00AA6BD6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2223" w:type="dxa"/>
          </w:tcPr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. адрес: 69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орский край, г.</w:t>
            </w:r>
            <w:r w:rsidR="008E1A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1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  <w:r w:rsidR="008E1A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д. 18, оф. 57</w:t>
            </w:r>
            <w:proofErr w:type="gramEnd"/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AC7" w:rsidRDefault="002D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692760, Приморский край, г. Артём, ул. Фрунзе, д. 45/4, оф. 9</w:t>
            </w:r>
          </w:p>
        </w:tc>
        <w:tc>
          <w:tcPr>
            <w:tcW w:w="3789" w:type="dxa"/>
          </w:tcPr>
          <w:p w:rsidR="00BA09C0" w:rsidRDefault="00BA09C0" w:rsidP="00C85FD7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ь;</w:t>
            </w:r>
          </w:p>
          <w:p w:rsidR="002D5AC7" w:rsidRPr="00C30AB8" w:rsidRDefault="002D5AC7" w:rsidP="00C85FD7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Заявка на участие (Форма№1);</w:t>
            </w:r>
          </w:p>
          <w:p w:rsidR="002D5AC7" w:rsidRPr="00C30AB8" w:rsidRDefault="002D5AC7" w:rsidP="00C85FD7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Анкета участника (Форма№2);</w:t>
            </w:r>
          </w:p>
          <w:p w:rsidR="00AA6BD6" w:rsidRPr="00C30AB8" w:rsidRDefault="00AA6BD6" w:rsidP="00AA6BD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Техническое предложение;</w:t>
            </w:r>
          </w:p>
          <w:p w:rsidR="00AA6BD6" w:rsidRPr="008069C0" w:rsidRDefault="00AA6BD6" w:rsidP="00AA6BD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69C0">
              <w:rPr>
                <w:rFonts w:ascii="Times New Roman" w:hAnsi="Times New Roman" w:cs="Times New Roman"/>
                <w:sz w:val="20"/>
                <w:szCs w:val="20"/>
              </w:rPr>
              <w:t>екла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69C0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и участника закупки к субъектам малого и среднего предпринимательства (Форма №4);</w:t>
            </w:r>
          </w:p>
          <w:p w:rsidR="00AA6BD6" w:rsidRPr="00C85FD7" w:rsidRDefault="00AA6BD6" w:rsidP="00AA6BD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85FD7">
              <w:rPr>
                <w:rFonts w:ascii="Times New Roman" w:hAnsi="Times New Roman" w:cs="Times New Roman"/>
                <w:sz w:val="20"/>
                <w:szCs w:val="20"/>
              </w:rPr>
              <w:t>аве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опия</w:t>
            </w:r>
            <w:r w:rsidRPr="00C85FD7">
              <w:rPr>
                <w:rFonts w:ascii="Times New Roman" w:hAnsi="Times New Roman" w:cs="Times New Roman"/>
                <w:sz w:val="20"/>
                <w:szCs w:val="20"/>
              </w:rPr>
              <w:t xml:space="preserve"> СРО о допуске к определенному виду или видам работ, которые оказывают влияние на безопасность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;</w:t>
            </w:r>
          </w:p>
          <w:p w:rsidR="00AA6BD6" w:rsidRDefault="00AA6BD6" w:rsidP="00AA6BD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Заверенные участником закупки копии документов бухгалтерских балансов с отметкой налоговой службы (Форма 1), отчеты о прибылях и убытках (Форма 2), отчеты о движении денежных средств с отметкой налоговой службы, за последний завершенный год и за завершенный отчетный период текущего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без отметки налоговой службы;</w:t>
            </w:r>
          </w:p>
          <w:p w:rsidR="002D5AC7" w:rsidRPr="00C30AB8" w:rsidRDefault="002D5AC7" w:rsidP="00C85FD7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и);</w:t>
            </w:r>
          </w:p>
          <w:p w:rsidR="00AA6BD6" w:rsidRPr="008069C0" w:rsidRDefault="00AA6BD6" w:rsidP="00AA6BD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B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(копия).</w:t>
            </w:r>
          </w:p>
          <w:p w:rsidR="002D5AC7" w:rsidRPr="008069C0" w:rsidRDefault="002D5AC7" w:rsidP="00C85FD7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D5AC7" w:rsidRPr="00AC435A" w:rsidRDefault="002D5AC7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  <w:p w:rsidR="002D5AC7" w:rsidRPr="00AC435A" w:rsidRDefault="002D5AC7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AC7" w:rsidRPr="00AC435A" w:rsidRDefault="00AA6BD6" w:rsidP="00F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D5F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5F36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D5AC7" w:rsidRDefault="00E906F1" w:rsidP="00FD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AA6BD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D5F36" w:rsidRPr="00AC435A" w:rsidRDefault="00FD5F36" w:rsidP="00FD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2D6" w:rsidRDefault="00F832D6" w:rsidP="00D8143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CDD" w:rsidRDefault="00C81CDD" w:rsidP="00A106E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F0">
        <w:rPr>
          <w:rFonts w:ascii="Times New Roman" w:hAnsi="Times New Roman" w:cs="Times New Roman"/>
          <w:b/>
          <w:sz w:val="24"/>
          <w:szCs w:val="24"/>
        </w:rPr>
        <w:t>Комиссия по закупке рассмотрела заявк</w:t>
      </w:r>
      <w:r w:rsidR="00A64C61">
        <w:rPr>
          <w:rFonts w:ascii="Times New Roman" w:hAnsi="Times New Roman" w:cs="Times New Roman"/>
          <w:b/>
          <w:sz w:val="24"/>
          <w:szCs w:val="24"/>
        </w:rPr>
        <w:t>у</w:t>
      </w:r>
      <w:r w:rsidRPr="00C039F0">
        <w:rPr>
          <w:rFonts w:ascii="Times New Roman" w:hAnsi="Times New Roman" w:cs="Times New Roman"/>
          <w:b/>
          <w:sz w:val="24"/>
          <w:szCs w:val="24"/>
        </w:rPr>
        <w:t xml:space="preserve"> и приняла решение:</w:t>
      </w:r>
    </w:p>
    <w:p w:rsidR="00672DF0" w:rsidRPr="00672DF0" w:rsidRDefault="008A2464" w:rsidP="00A106E4">
      <w:pPr>
        <w:pStyle w:val="a8"/>
        <w:numPr>
          <w:ilvl w:val="1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ть следующ</w:t>
      </w:r>
      <w:r w:rsidR="0070081F">
        <w:rPr>
          <w:rFonts w:ascii="Times New Roman" w:hAnsi="Times New Roman" w:cs="Times New Roman"/>
          <w:b/>
          <w:sz w:val="24"/>
          <w:szCs w:val="24"/>
        </w:rPr>
        <w:t>его</w:t>
      </w:r>
      <w:r w:rsidR="00B24DD7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70081F">
        <w:rPr>
          <w:rFonts w:ascii="Times New Roman" w:hAnsi="Times New Roman" w:cs="Times New Roman"/>
          <w:b/>
          <w:sz w:val="24"/>
          <w:szCs w:val="24"/>
        </w:rPr>
        <w:t>а</w:t>
      </w:r>
      <w:r w:rsidR="00C81CDD" w:rsidRPr="00C039F0">
        <w:rPr>
          <w:rFonts w:ascii="Times New Roman" w:hAnsi="Times New Roman" w:cs="Times New Roman"/>
          <w:b/>
          <w:sz w:val="24"/>
          <w:szCs w:val="24"/>
        </w:rPr>
        <w:t xml:space="preserve"> закуп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351"/>
      </w:tblGrid>
      <w:tr w:rsidR="007C0188" w:rsidRPr="00AC435A" w:rsidTr="00D1747E">
        <w:trPr>
          <w:trHeight w:val="20"/>
        </w:trPr>
        <w:tc>
          <w:tcPr>
            <w:tcW w:w="534" w:type="dxa"/>
            <w:vAlign w:val="center"/>
          </w:tcPr>
          <w:p w:rsidR="007C0188" w:rsidRPr="00AC435A" w:rsidRDefault="007C0188" w:rsidP="00D7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74C"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Align w:val="center"/>
          </w:tcPr>
          <w:p w:rsidR="007C0188" w:rsidRPr="00AC435A" w:rsidRDefault="007C0188" w:rsidP="00D7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 (для ю/л), ФИО (для ф/л)</w:t>
            </w:r>
          </w:p>
        </w:tc>
        <w:tc>
          <w:tcPr>
            <w:tcW w:w="5351" w:type="dxa"/>
            <w:vAlign w:val="center"/>
          </w:tcPr>
          <w:p w:rsidR="007C0188" w:rsidRPr="00AC435A" w:rsidRDefault="007C0188" w:rsidP="00D7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Адрес (юридический, почтовый)</w:t>
            </w:r>
          </w:p>
        </w:tc>
      </w:tr>
      <w:tr w:rsidR="00EE4002" w:rsidRPr="00AC435A" w:rsidTr="0070081F">
        <w:trPr>
          <w:trHeight w:val="20"/>
        </w:trPr>
        <w:tc>
          <w:tcPr>
            <w:tcW w:w="534" w:type="dxa"/>
            <w:vAlign w:val="center"/>
          </w:tcPr>
          <w:p w:rsidR="00EE4002" w:rsidRPr="00AC435A" w:rsidRDefault="00EE4002" w:rsidP="0070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AA6BD6" w:rsidRDefault="00AA6BD6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4002" w:rsidRPr="00AC435A" w:rsidRDefault="00EE4002" w:rsidP="001E1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:rsidR="00AA6BD6" w:rsidRDefault="00AA6BD6" w:rsidP="00AA6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. адрес: 692760, Приморский край, г. Артём, ул. Кирова, д. 18, оф.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E4002" w:rsidRPr="00AC435A" w:rsidRDefault="00AA6BD6" w:rsidP="00AA6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ес: 692760, Приморский край, г. Артём, ул. Фрунзе, д. 45/4, оф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22049" w:rsidRPr="006B5647" w:rsidRDefault="00522049" w:rsidP="00D555F6">
      <w:pPr>
        <w:pStyle w:val="a8"/>
        <w:spacing w:after="0" w:line="240" w:lineRule="auto"/>
        <w:ind w:left="12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21" w:rsidRPr="0072640C" w:rsidRDefault="00610221" w:rsidP="00A106E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щенным</w:t>
      </w:r>
      <w:r w:rsidR="007014E7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70081F">
        <w:rPr>
          <w:rFonts w:ascii="Times New Roman" w:hAnsi="Times New Roman" w:cs="Times New Roman"/>
          <w:b/>
          <w:sz w:val="24"/>
          <w:szCs w:val="24"/>
        </w:rPr>
        <w:t>ом</w:t>
      </w:r>
      <w:r w:rsidRPr="0072640C">
        <w:rPr>
          <w:rFonts w:ascii="Times New Roman" w:hAnsi="Times New Roman" w:cs="Times New Roman"/>
          <w:b/>
          <w:sz w:val="24"/>
          <w:szCs w:val="24"/>
        </w:rPr>
        <w:t xml:space="preserve"> закупки были предложены следующие условия исполнения договора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27"/>
        <w:gridCol w:w="1852"/>
        <w:gridCol w:w="2491"/>
        <w:gridCol w:w="2126"/>
        <w:gridCol w:w="2977"/>
      </w:tblGrid>
      <w:tr w:rsidR="001571E0" w:rsidRPr="00AC435A" w:rsidTr="00AD781F">
        <w:trPr>
          <w:trHeight w:val="20"/>
        </w:trPr>
        <w:tc>
          <w:tcPr>
            <w:tcW w:w="0" w:type="auto"/>
            <w:vMerge w:val="restart"/>
            <w:vAlign w:val="center"/>
          </w:tcPr>
          <w:p w:rsidR="001571E0" w:rsidRPr="00AC435A" w:rsidRDefault="001571E0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571E0" w:rsidRPr="00AC435A" w:rsidRDefault="001571E0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94" w:type="dxa"/>
            <w:gridSpan w:val="3"/>
            <w:vAlign w:val="center"/>
          </w:tcPr>
          <w:p w:rsidR="001571E0" w:rsidRPr="00AC435A" w:rsidRDefault="001571E0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Условия исполнения договора</w:t>
            </w:r>
          </w:p>
        </w:tc>
      </w:tr>
      <w:tr w:rsidR="00AD781F" w:rsidRPr="00AC435A" w:rsidTr="00AD781F">
        <w:trPr>
          <w:trHeight w:val="20"/>
        </w:trPr>
        <w:tc>
          <w:tcPr>
            <w:tcW w:w="0" w:type="auto"/>
            <w:vMerge/>
            <w:vAlign w:val="center"/>
          </w:tcPr>
          <w:p w:rsidR="00AD781F" w:rsidRPr="00AC435A" w:rsidRDefault="00AD781F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D781F" w:rsidRPr="00AC435A" w:rsidRDefault="00AD781F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AD781F" w:rsidRPr="00AC435A" w:rsidRDefault="00AD781F" w:rsidP="00171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Цена договора в рублях</w:t>
            </w:r>
          </w:p>
        </w:tc>
        <w:tc>
          <w:tcPr>
            <w:tcW w:w="2126" w:type="dxa"/>
            <w:vAlign w:val="center"/>
          </w:tcPr>
          <w:p w:rsidR="00AD781F" w:rsidRDefault="00AD781F" w:rsidP="00A3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(% от цены договора)</w:t>
            </w:r>
          </w:p>
        </w:tc>
        <w:tc>
          <w:tcPr>
            <w:tcW w:w="2977" w:type="dxa"/>
            <w:vAlign w:val="center"/>
          </w:tcPr>
          <w:p w:rsidR="00AD781F" w:rsidRDefault="00AD781F" w:rsidP="004F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аналогичных работ (шт.)</w:t>
            </w:r>
          </w:p>
        </w:tc>
      </w:tr>
      <w:tr w:rsidR="00AD781F" w:rsidRPr="00AC435A" w:rsidTr="00AD781F">
        <w:trPr>
          <w:trHeight w:val="20"/>
        </w:trPr>
        <w:tc>
          <w:tcPr>
            <w:tcW w:w="0" w:type="auto"/>
            <w:vAlign w:val="center"/>
          </w:tcPr>
          <w:p w:rsidR="00AD781F" w:rsidRPr="00AC435A" w:rsidRDefault="00AD781F" w:rsidP="0070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D781F" w:rsidRPr="00AC435A" w:rsidRDefault="00AD781F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vAlign w:val="center"/>
          </w:tcPr>
          <w:p w:rsidR="00AD781F" w:rsidRPr="00AC435A" w:rsidRDefault="00AD781F" w:rsidP="00AA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 000, 00 руб. с НДС</w:t>
            </w:r>
          </w:p>
        </w:tc>
        <w:tc>
          <w:tcPr>
            <w:tcW w:w="2126" w:type="dxa"/>
            <w:vAlign w:val="center"/>
          </w:tcPr>
          <w:p w:rsidR="00AD781F" w:rsidRPr="00AC435A" w:rsidRDefault="00AD781F" w:rsidP="0070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AD781F" w:rsidRPr="00AC435A" w:rsidRDefault="00AD781F" w:rsidP="004F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555F6" w:rsidRDefault="00D555F6" w:rsidP="00AF6172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40" w:rsidRPr="006E2FC1" w:rsidRDefault="00783A40" w:rsidP="00A106E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В связи с тем, что единственная поданная заявка на участие в запросе предложений соответствует требованиям, установленным в </w:t>
      </w:r>
      <w:r w:rsidR="00A23F77" w:rsidRPr="006E2FC1">
        <w:rPr>
          <w:rFonts w:ascii="Times New Roman" w:hAnsi="Times New Roman" w:cs="Times New Roman"/>
          <w:sz w:val="24"/>
          <w:szCs w:val="24"/>
        </w:rPr>
        <w:t>извещении</w:t>
      </w:r>
      <w:r w:rsidRPr="006E2FC1">
        <w:rPr>
          <w:rFonts w:ascii="Times New Roman" w:hAnsi="Times New Roman" w:cs="Times New Roman"/>
          <w:sz w:val="24"/>
          <w:szCs w:val="24"/>
        </w:rPr>
        <w:t xml:space="preserve"> и документации по проведению запроса предложений, Комиссия приняла решение:</w:t>
      </w:r>
    </w:p>
    <w:p w:rsidR="00783A40" w:rsidRPr="006E2FC1" w:rsidRDefault="00783A40" w:rsidP="00A106E4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>Признать запрос предложений</w:t>
      </w:r>
      <w:r w:rsidRPr="006E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FC1"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6323DD" w:rsidRPr="00AB0B8A" w:rsidRDefault="00A23F77" w:rsidP="00A106E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lastRenderedPageBreak/>
        <w:t>На основании п.2.10.4 и п.2.10.6</w:t>
      </w:r>
      <w:r w:rsidR="00783A40" w:rsidRPr="006E2FC1">
        <w:rPr>
          <w:rFonts w:ascii="Times New Roman" w:hAnsi="Times New Roman" w:cs="Times New Roman"/>
          <w:sz w:val="24"/>
          <w:szCs w:val="24"/>
        </w:rPr>
        <w:t xml:space="preserve"> Документации по проведению запроса предложений на право заключения договора на </w:t>
      </w:r>
      <w:r w:rsidR="0027361B" w:rsidRPr="00BA09C0">
        <w:rPr>
          <w:rFonts w:ascii="Times New Roman" w:hAnsi="Times New Roman" w:cs="Times New Roman"/>
          <w:sz w:val="24"/>
          <w:szCs w:val="24"/>
        </w:rPr>
        <w:t xml:space="preserve">выполнение работ по объекту: </w:t>
      </w:r>
      <w:r w:rsidR="00AD781F" w:rsidRPr="00AD781F">
        <w:rPr>
          <w:rFonts w:ascii="Times New Roman" w:hAnsi="Times New Roman" w:cs="Times New Roman"/>
          <w:sz w:val="24"/>
          <w:szCs w:val="24"/>
        </w:rPr>
        <w:t>«Капитальный ремонт очистных сооружений мазутного хозяйства котельной №1 в г. Фокино</w:t>
      </w:r>
      <w:r w:rsidR="00AD781F">
        <w:rPr>
          <w:rFonts w:ascii="Times New Roman" w:hAnsi="Times New Roman" w:cs="Times New Roman"/>
          <w:sz w:val="24"/>
          <w:szCs w:val="24"/>
        </w:rPr>
        <w:t>»</w:t>
      </w:r>
      <w:r w:rsidR="00783A40" w:rsidRPr="00AB0B8A"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783A40" w:rsidRPr="00AD781F">
        <w:rPr>
          <w:rFonts w:ascii="Times New Roman" w:hAnsi="Times New Roman" w:cs="Times New Roman"/>
          <w:sz w:val="24"/>
          <w:szCs w:val="24"/>
        </w:rPr>
        <w:t>ООО </w:t>
      </w:r>
      <w:r w:rsidR="001E170D" w:rsidRPr="00AD78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781F" w:rsidRPr="00AD781F">
        <w:rPr>
          <w:rFonts w:ascii="Times New Roman" w:hAnsi="Times New Roman" w:cs="Times New Roman"/>
          <w:sz w:val="24"/>
          <w:szCs w:val="24"/>
        </w:rPr>
        <w:t>АкваСтрой</w:t>
      </w:r>
      <w:proofErr w:type="spellEnd"/>
      <w:r w:rsidR="001E170D" w:rsidRPr="00AD781F">
        <w:rPr>
          <w:rFonts w:ascii="Times New Roman" w:hAnsi="Times New Roman" w:cs="Times New Roman"/>
          <w:sz w:val="24"/>
          <w:szCs w:val="24"/>
        </w:rPr>
        <w:t>»</w:t>
      </w:r>
      <w:r w:rsidR="00783A40" w:rsidRPr="00AD781F">
        <w:rPr>
          <w:rFonts w:ascii="Times New Roman" w:hAnsi="Times New Roman" w:cs="Times New Roman"/>
          <w:sz w:val="24"/>
          <w:szCs w:val="24"/>
        </w:rPr>
        <w:t>.</w:t>
      </w:r>
    </w:p>
    <w:p w:rsidR="00F56A9C" w:rsidRPr="006E2FC1" w:rsidRDefault="009D474C" w:rsidP="00A106E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</w:t>
      </w:r>
      <w:r w:rsidR="00B57C07" w:rsidRPr="006E2FC1">
        <w:rPr>
          <w:rFonts w:ascii="Times New Roman" w:hAnsi="Times New Roman" w:cs="Times New Roman"/>
          <w:sz w:val="24"/>
          <w:szCs w:val="24"/>
        </w:rPr>
        <w:t>в единой информационной системе на</w:t>
      </w:r>
      <w:r w:rsidRPr="006E2FC1"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10" w:history="1"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2F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E2FC1">
        <w:rPr>
          <w:rFonts w:ascii="Times New Roman" w:hAnsi="Times New Roman" w:cs="Times New Roman"/>
          <w:sz w:val="24"/>
          <w:szCs w:val="24"/>
        </w:rPr>
        <w:t>.</w:t>
      </w:r>
    </w:p>
    <w:p w:rsidR="00102528" w:rsidRPr="006E2FC1" w:rsidRDefault="00062B4E" w:rsidP="00A106E4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C1">
        <w:rPr>
          <w:rFonts w:ascii="Times New Roman" w:hAnsi="Times New Roman" w:cs="Times New Roman"/>
          <w:b/>
          <w:sz w:val="24"/>
          <w:szCs w:val="24"/>
        </w:rPr>
        <w:t>Принятие решения и п</w:t>
      </w:r>
      <w:r w:rsidR="00102528" w:rsidRPr="006E2FC1">
        <w:rPr>
          <w:rFonts w:ascii="Times New Roman" w:hAnsi="Times New Roman" w:cs="Times New Roman"/>
          <w:b/>
          <w:sz w:val="24"/>
          <w:szCs w:val="24"/>
        </w:rPr>
        <w:t>одписи членов Комиссии:</w:t>
      </w:r>
    </w:p>
    <w:p w:rsidR="00102528" w:rsidRDefault="00102528" w:rsidP="004F3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31B" w:rsidRPr="005F2631" w:rsidRDefault="00E4131B" w:rsidP="004F3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FB4" w:rsidRDefault="00766FB4" w:rsidP="0076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7361B" w:rsidRPr="005F2631" w:rsidRDefault="00766FB4" w:rsidP="0027361B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А.В. Григорьева</w:t>
      </w:r>
    </w:p>
    <w:p w:rsidR="00766FB4" w:rsidRDefault="00766FB4" w:rsidP="00766FB4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решение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(подпись)</w:t>
      </w:r>
    </w:p>
    <w:p w:rsidR="0027361B" w:rsidRDefault="0027361B" w:rsidP="00273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br/>
        <w:t xml:space="preserve">председателя </w:t>
      </w:r>
      <w:r w:rsidRPr="00204455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67C">
        <w:rPr>
          <w:rFonts w:ascii="Times New Roman" w:hAnsi="Times New Roman" w:cs="Times New Roman"/>
          <w:sz w:val="24"/>
          <w:szCs w:val="24"/>
        </w:rPr>
        <w:t xml:space="preserve">  </w:t>
      </w:r>
      <w:r w:rsidRPr="00EE3BC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мяев</w:t>
      </w:r>
      <w:proofErr w:type="spellEnd"/>
    </w:p>
    <w:p w:rsidR="0027361B" w:rsidRPr="0027361B" w:rsidRDefault="0027361B" w:rsidP="0027361B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706AA6" w:rsidRPr="00C55B05" w:rsidRDefault="00706AA6" w:rsidP="00766FB4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6FB4" w:rsidRPr="0027361B" w:rsidRDefault="00706AA6" w:rsidP="00766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</w:t>
      </w:r>
      <w:r w:rsidR="002736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6FB4">
        <w:rPr>
          <w:rFonts w:ascii="Times New Roman" w:hAnsi="Times New Roman" w:cs="Times New Roman"/>
          <w:sz w:val="24"/>
          <w:szCs w:val="24"/>
        </w:rPr>
        <w:t>__________________</w:t>
      </w:r>
      <w:r w:rsidR="00766FB4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AD781F" w:rsidRPr="00706AA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AD781F" w:rsidRPr="00706AA6">
        <w:rPr>
          <w:rFonts w:ascii="Times New Roman" w:hAnsi="Times New Roman" w:cs="Times New Roman"/>
          <w:sz w:val="24"/>
          <w:szCs w:val="24"/>
        </w:rPr>
        <w:t>Авилкина</w:t>
      </w:r>
      <w:proofErr w:type="spellEnd"/>
    </w:p>
    <w:p w:rsidR="00766FB4" w:rsidRDefault="00766FB4" w:rsidP="00766FB4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ш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подпись)</w:t>
      </w:r>
    </w:p>
    <w:p w:rsidR="00706AA6" w:rsidRPr="00EE3BC8" w:rsidRDefault="00706AA6" w:rsidP="00766FB4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6FB4" w:rsidRPr="00EE6C39" w:rsidRDefault="00766FB4" w:rsidP="00766F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6C3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E6C39">
        <w:rPr>
          <w:rFonts w:ascii="Times New Roman" w:hAnsi="Times New Roman" w:cs="Times New Roman"/>
          <w:sz w:val="20"/>
          <w:szCs w:val="20"/>
        </w:rPr>
        <w:t xml:space="preserve"> </w:t>
      </w:r>
      <w:r w:rsidR="00AD781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81F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 w:rsidR="00F3267C">
        <w:rPr>
          <w:rFonts w:ascii="Times New Roman" w:hAnsi="Times New Roman" w:cs="Times New Roman"/>
          <w:sz w:val="20"/>
          <w:szCs w:val="20"/>
        </w:rPr>
        <w:t>_</w:t>
      </w:r>
      <w:r w:rsidRPr="00EE6C39">
        <w:rPr>
          <w:rFonts w:ascii="Times New Roman" w:hAnsi="Times New Roman" w:cs="Times New Roman"/>
          <w:sz w:val="20"/>
          <w:szCs w:val="20"/>
        </w:rPr>
        <w:t xml:space="preserve">____________________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D781F">
        <w:rPr>
          <w:rFonts w:ascii="Times New Roman" w:hAnsi="Times New Roman" w:cs="Times New Roman"/>
          <w:sz w:val="20"/>
          <w:szCs w:val="20"/>
        </w:rPr>
        <w:t xml:space="preserve"> </w:t>
      </w:r>
      <w:r w:rsidRPr="00EE6C39">
        <w:rPr>
          <w:rFonts w:ascii="Times New Roman" w:hAnsi="Times New Roman" w:cs="Times New Roman"/>
          <w:sz w:val="20"/>
          <w:szCs w:val="20"/>
        </w:rPr>
        <w:t>__________________</w:t>
      </w:r>
      <w:r w:rsidR="00AD781F" w:rsidRPr="00AD781F">
        <w:rPr>
          <w:rFonts w:ascii="Times New Roman" w:hAnsi="Times New Roman" w:cs="Times New Roman"/>
          <w:sz w:val="24"/>
          <w:szCs w:val="24"/>
        </w:rPr>
        <w:t xml:space="preserve"> </w:t>
      </w:r>
      <w:r w:rsidR="00AD781F" w:rsidRPr="00706AA6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="00AD781F" w:rsidRPr="00706AA6">
        <w:rPr>
          <w:rFonts w:ascii="Times New Roman" w:hAnsi="Times New Roman" w:cs="Times New Roman"/>
          <w:sz w:val="24"/>
          <w:szCs w:val="24"/>
        </w:rPr>
        <w:t>Тараренко</w:t>
      </w:r>
      <w:proofErr w:type="spellEnd"/>
    </w:p>
    <w:p w:rsidR="00766FB4" w:rsidRPr="00520D07" w:rsidRDefault="00766FB4" w:rsidP="00766F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6C3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E6C39">
        <w:rPr>
          <w:rFonts w:ascii="Times New Roman" w:hAnsi="Times New Roman" w:cs="Times New Roman"/>
          <w:sz w:val="20"/>
          <w:szCs w:val="20"/>
        </w:rPr>
        <w:t>(решение)</w:t>
      </w:r>
      <w:r w:rsidRPr="00EE6C39">
        <w:rPr>
          <w:rFonts w:ascii="Times New Roman" w:hAnsi="Times New Roman" w:cs="Times New Roman"/>
          <w:sz w:val="20"/>
          <w:szCs w:val="20"/>
        </w:rPr>
        <w:tab/>
      </w:r>
      <w:r w:rsidRPr="00EE6C3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6C3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766FB4" w:rsidRPr="00520D07" w:rsidRDefault="00766FB4" w:rsidP="00766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FB4" w:rsidRPr="00EE6C39" w:rsidRDefault="00766FB4" w:rsidP="00766F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FB4" w:rsidRPr="00520D07" w:rsidRDefault="00766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6FB4" w:rsidRPr="00520D07" w:rsidSect="004E00D4">
      <w:footerReference w:type="default" r:id="rId11"/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C3" w:rsidRDefault="000E41C3" w:rsidP="000E41C3">
      <w:pPr>
        <w:spacing w:after="0" w:line="240" w:lineRule="auto"/>
      </w:pPr>
      <w:r>
        <w:separator/>
      </w:r>
    </w:p>
  </w:endnote>
  <w:endnote w:type="continuationSeparator" w:id="0">
    <w:p w:rsidR="000E41C3" w:rsidRDefault="000E41C3" w:rsidP="000E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91934"/>
      <w:docPartObj>
        <w:docPartGallery w:val="Page Numbers (Bottom of Page)"/>
        <w:docPartUnique/>
      </w:docPartObj>
    </w:sdtPr>
    <w:sdtEndPr/>
    <w:sdtContent>
      <w:p w:rsidR="000E41C3" w:rsidRDefault="000E41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1F">
          <w:rPr>
            <w:noProof/>
          </w:rPr>
          <w:t>3</w:t>
        </w:r>
        <w:r>
          <w:fldChar w:fldCharType="end"/>
        </w:r>
      </w:p>
    </w:sdtContent>
  </w:sdt>
  <w:p w:rsidR="000E41C3" w:rsidRDefault="000E41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C3" w:rsidRDefault="000E41C3" w:rsidP="000E41C3">
      <w:pPr>
        <w:spacing w:after="0" w:line="240" w:lineRule="auto"/>
      </w:pPr>
      <w:r>
        <w:separator/>
      </w:r>
    </w:p>
  </w:footnote>
  <w:footnote w:type="continuationSeparator" w:id="0">
    <w:p w:rsidR="000E41C3" w:rsidRDefault="000E41C3" w:rsidP="000E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8FE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07F"/>
    <w:multiLevelType w:val="hybridMultilevel"/>
    <w:tmpl w:val="03844A48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549"/>
    <w:multiLevelType w:val="hybridMultilevel"/>
    <w:tmpl w:val="13AA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892"/>
    <w:multiLevelType w:val="hybridMultilevel"/>
    <w:tmpl w:val="B5BC73E6"/>
    <w:lvl w:ilvl="0" w:tplc="6B6EC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B7F76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CBE"/>
    <w:multiLevelType w:val="hybridMultilevel"/>
    <w:tmpl w:val="1FE4DEC4"/>
    <w:lvl w:ilvl="0" w:tplc="6B6EC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476A2"/>
    <w:multiLevelType w:val="hybridMultilevel"/>
    <w:tmpl w:val="DA54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1EE"/>
    <w:multiLevelType w:val="multilevel"/>
    <w:tmpl w:val="211ED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7E82B37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9B8"/>
    <w:multiLevelType w:val="hybridMultilevel"/>
    <w:tmpl w:val="4B8C8728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1E67"/>
    <w:multiLevelType w:val="hybridMultilevel"/>
    <w:tmpl w:val="9936242C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58"/>
    <w:multiLevelType w:val="hybridMultilevel"/>
    <w:tmpl w:val="3A14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59FF"/>
    <w:multiLevelType w:val="hybridMultilevel"/>
    <w:tmpl w:val="BCA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39A5"/>
    <w:multiLevelType w:val="hybridMultilevel"/>
    <w:tmpl w:val="6AD87A62"/>
    <w:lvl w:ilvl="0" w:tplc="418E3E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352CB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BD4"/>
    <w:multiLevelType w:val="multilevel"/>
    <w:tmpl w:val="211ED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97F2D0B"/>
    <w:multiLevelType w:val="multilevel"/>
    <w:tmpl w:val="211ED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A110D1A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1DE8"/>
    <w:multiLevelType w:val="hybridMultilevel"/>
    <w:tmpl w:val="FEFE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0894"/>
    <w:multiLevelType w:val="multilevel"/>
    <w:tmpl w:val="706EA75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AB33222"/>
    <w:multiLevelType w:val="hybridMultilevel"/>
    <w:tmpl w:val="DD5A5C10"/>
    <w:lvl w:ilvl="0" w:tplc="6B6E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16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75FB8"/>
    <w:multiLevelType w:val="hybridMultilevel"/>
    <w:tmpl w:val="BB262D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16326AB"/>
    <w:multiLevelType w:val="hybridMultilevel"/>
    <w:tmpl w:val="46EE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D347E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pStyle w:val="CMSHeadL3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CMSHeadL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9E21304"/>
    <w:multiLevelType w:val="hybridMultilevel"/>
    <w:tmpl w:val="686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2F1A"/>
    <w:multiLevelType w:val="multilevel"/>
    <w:tmpl w:val="211ED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BF111B3"/>
    <w:multiLevelType w:val="singleLevel"/>
    <w:tmpl w:val="540CE7C8"/>
    <w:lvl w:ilvl="0">
      <w:start w:val="1"/>
      <w:numFmt w:val="decimal"/>
      <w:pStyle w:val="2"/>
      <w:lvlText w:val="7.4.%1."/>
      <w:lvlJc w:val="left"/>
      <w:rPr>
        <w:rFonts w:ascii="Times New Roman" w:hAnsi="Times New Roman" w:cs="Times New Roman" w:hint="default"/>
        <w:b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10"/>
  </w:num>
  <w:num w:numId="5">
    <w:abstractNumId w:val="0"/>
  </w:num>
  <w:num w:numId="6">
    <w:abstractNumId w:val="4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24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27"/>
  </w:num>
  <w:num w:numId="19">
    <w:abstractNumId w:val="23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3"/>
  </w:num>
  <w:num w:numId="25">
    <w:abstractNumId w:val="19"/>
  </w:num>
  <w:num w:numId="26">
    <w:abstractNumId w:val="7"/>
  </w:num>
  <w:num w:numId="27">
    <w:abstractNumId w:val="15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37"/>
    <w:rsid w:val="0000438C"/>
    <w:rsid w:val="0000496E"/>
    <w:rsid w:val="00011520"/>
    <w:rsid w:val="000138D6"/>
    <w:rsid w:val="00014FF4"/>
    <w:rsid w:val="000157AA"/>
    <w:rsid w:val="00020FB7"/>
    <w:rsid w:val="000216B1"/>
    <w:rsid w:val="00024CDD"/>
    <w:rsid w:val="00027B68"/>
    <w:rsid w:val="00033EE3"/>
    <w:rsid w:val="00034829"/>
    <w:rsid w:val="0003557C"/>
    <w:rsid w:val="00041410"/>
    <w:rsid w:val="0004203F"/>
    <w:rsid w:val="0004344B"/>
    <w:rsid w:val="0004568F"/>
    <w:rsid w:val="00051DA1"/>
    <w:rsid w:val="00052BC5"/>
    <w:rsid w:val="0006115F"/>
    <w:rsid w:val="00062B4E"/>
    <w:rsid w:val="0006736E"/>
    <w:rsid w:val="00074576"/>
    <w:rsid w:val="00090B62"/>
    <w:rsid w:val="00096163"/>
    <w:rsid w:val="000A3E67"/>
    <w:rsid w:val="000C168E"/>
    <w:rsid w:val="000C2327"/>
    <w:rsid w:val="000C35F3"/>
    <w:rsid w:val="000C4235"/>
    <w:rsid w:val="000C57BD"/>
    <w:rsid w:val="000D2B9C"/>
    <w:rsid w:val="000D3049"/>
    <w:rsid w:val="000D3C66"/>
    <w:rsid w:val="000D48F2"/>
    <w:rsid w:val="000D5FED"/>
    <w:rsid w:val="000E0B7A"/>
    <w:rsid w:val="000E2F9F"/>
    <w:rsid w:val="000E41C3"/>
    <w:rsid w:val="000E7D31"/>
    <w:rsid w:val="000F6DC5"/>
    <w:rsid w:val="00102528"/>
    <w:rsid w:val="00102619"/>
    <w:rsid w:val="001062A2"/>
    <w:rsid w:val="00107C2D"/>
    <w:rsid w:val="001102FC"/>
    <w:rsid w:val="00111475"/>
    <w:rsid w:val="001117BB"/>
    <w:rsid w:val="00113225"/>
    <w:rsid w:val="00115F92"/>
    <w:rsid w:val="00121315"/>
    <w:rsid w:val="001225D5"/>
    <w:rsid w:val="00125DF5"/>
    <w:rsid w:val="00126FB3"/>
    <w:rsid w:val="00131B56"/>
    <w:rsid w:val="00132146"/>
    <w:rsid w:val="00132BB0"/>
    <w:rsid w:val="00133F43"/>
    <w:rsid w:val="001347DB"/>
    <w:rsid w:val="0013553D"/>
    <w:rsid w:val="0013610D"/>
    <w:rsid w:val="00137716"/>
    <w:rsid w:val="00143467"/>
    <w:rsid w:val="00145E64"/>
    <w:rsid w:val="0015548C"/>
    <w:rsid w:val="00156D08"/>
    <w:rsid w:val="001571E0"/>
    <w:rsid w:val="00157274"/>
    <w:rsid w:val="001622FC"/>
    <w:rsid w:val="001634E3"/>
    <w:rsid w:val="001645EF"/>
    <w:rsid w:val="00164C48"/>
    <w:rsid w:val="00166094"/>
    <w:rsid w:val="00170315"/>
    <w:rsid w:val="00170B60"/>
    <w:rsid w:val="00170C9E"/>
    <w:rsid w:val="0017415F"/>
    <w:rsid w:val="00180FD8"/>
    <w:rsid w:val="001919C3"/>
    <w:rsid w:val="00192E92"/>
    <w:rsid w:val="001971ED"/>
    <w:rsid w:val="001A1724"/>
    <w:rsid w:val="001A2A6B"/>
    <w:rsid w:val="001A4DEB"/>
    <w:rsid w:val="001B36EE"/>
    <w:rsid w:val="001B3B43"/>
    <w:rsid w:val="001B7208"/>
    <w:rsid w:val="001C12A8"/>
    <w:rsid w:val="001C7887"/>
    <w:rsid w:val="001D383D"/>
    <w:rsid w:val="001D659F"/>
    <w:rsid w:val="001D7737"/>
    <w:rsid w:val="001D7CB4"/>
    <w:rsid w:val="001E0644"/>
    <w:rsid w:val="001E0E51"/>
    <w:rsid w:val="001E170D"/>
    <w:rsid w:val="001E23DD"/>
    <w:rsid w:val="001E3079"/>
    <w:rsid w:val="001E7855"/>
    <w:rsid w:val="001F17D4"/>
    <w:rsid w:val="001F4CD6"/>
    <w:rsid w:val="001F6066"/>
    <w:rsid w:val="00203C7D"/>
    <w:rsid w:val="002043AC"/>
    <w:rsid w:val="00206CE4"/>
    <w:rsid w:val="00210442"/>
    <w:rsid w:val="002146F6"/>
    <w:rsid w:val="0021470B"/>
    <w:rsid w:val="0021479E"/>
    <w:rsid w:val="002163C0"/>
    <w:rsid w:val="00217441"/>
    <w:rsid w:val="00227512"/>
    <w:rsid w:val="00227853"/>
    <w:rsid w:val="00227C9B"/>
    <w:rsid w:val="00230B25"/>
    <w:rsid w:val="0023168D"/>
    <w:rsid w:val="00233D3C"/>
    <w:rsid w:val="002362DF"/>
    <w:rsid w:val="00240B23"/>
    <w:rsid w:val="00260CB7"/>
    <w:rsid w:val="002611A3"/>
    <w:rsid w:val="00261217"/>
    <w:rsid w:val="002618E3"/>
    <w:rsid w:val="00262780"/>
    <w:rsid w:val="002651CF"/>
    <w:rsid w:val="002658BE"/>
    <w:rsid w:val="00270221"/>
    <w:rsid w:val="00271505"/>
    <w:rsid w:val="002729D1"/>
    <w:rsid w:val="0027361B"/>
    <w:rsid w:val="00276095"/>
    <w:rsid w:val="00281906"/>
    <w:rsid w:val="002827DB"/>
    <w:rsid w:val="00285676"/>
    <w:rsid w:val="00291AF8"/>
    <w:rsid w:val="0029249C"/>
    <w:rsid w:val="0029471C"/>
    <w:rsid w:val="002947AB"/>
    <w:rsid w:val="002961E2"/>
    <w:rsid w:val="002A2107"/>
    <w:rsid w:val="002B5406"/>
    <w:rsid w:val="002B6E11"/>
    <w:rsid w:val="002C03E4"/>
    <w:rsid w:val="002C0B39"/>
    <w:rsid w:val="002C70CE"/>
    <w:rsid w:val="002C75EC"/>
    <w:rsid w:val="002D0E38"/>
    <w:rsid w:val="002D2997"/>
    <w:rsid w:val="002D5AC7"/>
    <w:rsid w:val="002D7CE1"/>
    <w:rsid w:val="002E0978"/>
    <w:rsid w:val="002E4C58"/>
    <w:rsid w:val="002E581D"/>
    <w:rsid w:val="002F2B34"/>
    <w:rsid w:val="002F4D6E"/>
    <w:rsid w:val="002F6290"/>
    <w:rsid w:val="00300C30"/>
    <w:rsid w:val="00302E48"/>
    <w:rsid w:val="00303630"/>
    <w:rsid w:val="003050C6"/>
    <w:rsid w:val="00314AF3"/>
    <w:rsid w:val="00315310"/>
    <w:rsid w:val="00316084"/>
    <w:rsid w:val="00321930"/>
    <w:rsid w:val="00323C4A"/>
    <w:rsid w:val="0032594F"/>
    <w:rsid w:val="00325E36"/>
    <w:rsid w:val="00332DED"/>
    <w:rsid w:val="00332EE0"/>
    <w:rsid w:val="00335976"/>
    <w:rsid w:val="00337FCF"/>
    <w:rsid w:val="00347BAE"/>
    <w:rsid w:val="003521D3"/>
    <w:rsid w:val="00352A9D"/>
    <w:rsid w:val="003546C7"/>
    <w:rsid w:val="003571F9"/>
    <w:rsid w:val="003706E5"/>
    <w:rsid w:val="00376ADA"/>
    <w:rsid w:val="00381924"/>
    <w:rsid w:val="00392711"/>
    <w:rsid w:val="00396549"/>
    <w:rsid w:val="003965AC"/>
    <w:rsid w:val="00396B96"/>
    <w:rsid w:val="003A091C"/>
    <w:rsid w:val="003A4DA3"/>
    <w:rsid w:val="003B190C"/>
    <w:rsid w:val="003B415C"/>
    <w:rsid w:val="003C2132"/>
    <w:rsid w:val="003C3D15"/>
    <w:rsid w:val="003C5D10"/>
    <w:rsid w:val="003C637F"/>
    <w:rsid w:val="003C762D"/>
    <w:rsid w:val="003D262B"/>
    <w:rsid w:val="003D384F"/>
    <w:rsid w:val="003D3DA4"/>
    <w:rsid w:val="003E2193"/>
    <w:rsid w:val="003E39ED"/>
    <w:rsid w:val="003E3EE4"/>
    <w:rsid w:val="003F0B44"/>
    <w:rsid w:val="003F1027"/>
    <w:rsid w:val="003F2815"/>
    <w:rsid w:val="003F6800"/>
    <w:rsid w:val="003F6F22"/>
    <w:rsid w:val="004007DE"/>
    <w:rsid w:val="00404698"/>
    <w:rsid w:val="00404A65"/>
    <w:rsid w:val="0040724B"/>
    <w:rsid w:val="004078C0"/>
    <w:rsid w:val="00414ECC"/>
    <w:rsid w:val="0042240A"/>
    <w:rsid w:val="00423868"/>
    <w:rsid w:val="00423C44"/>
    <w:rsid w:val="0043021B"/>
    <w:rsid w:val="00432E6B"/>
    <w:rsid w:val="00433453"/>
    <w:rsid w:val="00435005"/>
    <w:rsid w:val="00444199"/>
    <w:rsid w:val="00446B08"/>
    <w:rsid w:val="00447569"/>
    <w:rsid w:val="00450454"/>
    <w:rsid w:val="004512B0"/>
    <w:rsid w:val="004602E3"/>
    <w:rsid w:val="00460787"/>
    <w:rsid w:val="004638E5"/>
    <w:rsid w:val="004677BA"/>
    <w:rsid w:val="00470CD3"/>
    <w:rsid w:val="00477E17"/>
    <w:rsid w:val="00485C30"/>
    <w:rsid w:val="00487D5F"/>
    <w:rsid w:val="00492FFF"/>
    <w:rsid w:val="00494016"/>
    <w:rsid w:val="0049652C"/>
    <w:rsid w:val="00497231"/>
    <w:rsid w:val="004A3428"/>
    <w:rsid w:val="004A40D5"/>
    <w:rsid w:val="004A54DF"/>
    <w:rsid w:val="004A70B4"/>
    <w:rsid w:val="004A710B"/>
    <w:rsid w:val="004A7C55"/>
    <w:rsid w:val="004B0F60"/>
    <w:rsid w:val="004C1841"/>
    <w:rsid w:val="004C380D"/>
    <w:rsid w:val="004C45A7"/>
    <w:rsid w:val="004C5947"/>
    <w:rsid w:val="004C5FCE"/>
    <w:rsid w:val="004C7697"/>
    <w:rsid w:val="004D1AAC"/>
    <w:rsid w:val="004D3B43"/>
    <w:rsid w:val="004E00D4"/>
    <w:rsid w:val="004F0DA5"/>
    <w:rsid w:val="004F1FE3"/>
    <w:rsid w:val="004F3882"/>
    <w:rsid w:val="004F411E"/>
    <w:rsid w:val="004F57FB"/>
    <w:rsid w:val="004F7FD7"/>
    <w:rsid w:val="00501CBB"/>
    <w:rsid w:val="00502B5B"/>
    <w:rsid w:val="0050362F"/>
    <w:rsid w:val="005110C8"/>
    <w:rsid w:val="005134FF"/>
    <w:rsid w:val="0051424C"/>
    <w:rsid w:val="00517F9D"/>
    <w:rsid w:val="00520D07"/>
    <w:rsid w:val="00522049"/>
    <w:rsid w:val="0052317A"/>
    <w:rsid w:val="00523C6A"/>
    <w:rsid w:val="00531485"/>
    <w:rsid w:val="00533478"/>
    <w:rsid w:val="00541A4E"/>
    <w:rsid w:val="00543490"/>
    <w:rsid w:val="005520D1"/>
    <w:rsid w:val="00561852"/>
    <w:rsid w:val="00570E33"/>
    <w:rsid w:val="00571827"/>
    <w:rsid w:val="00574DD1"/>
    <w:rsid w:val="0057663E"/>
    <w:rsid w:val="00576A96"/>
    <w:rsid w:val="00580D95"/>
    <w:rsid w:val="0058180C"/>
    <w:rsid w:val="00582658"/>
    <w:rsid w:val="0058633B"/>
    <w:rsid w:val="005877C4"/>
    <w:rsid w:val="00592EAD"/>
    <w:rsid w:val="005943AF"/>
    <w:rsid w:val="0059607F"/>
    <w:rsid w:val="005B06E5"/>
    <w:rsid w:val="005B1164"/>
    <w:rsid w:val="005B52FF"/>
    <w:rsid w:val="005B60C2"/>
    <w:rsid w:val="005B6F8B"/>
    <w:rsid w:val="005C1E26"/>
    <w:rsid w:val="005C7C23"/>
    <w:rsid w:val="005D1A6B"/>
    <w:rsid w:val="005D270A"/>
    <w:rsid w:val="005D5BCB"/>
    <w:rsid w:val="005D7D11"/>
    <w:rsid w:val="005E18FA"/>
    <w:rsid w:val="005E496C"/>
    <w:rsid w:val="005F2631"/>
    <w:rsid w:val="005F65B0"/>
    <w:rsid w:val="005F6687"/>
    <w:rsid w:val="00610221"/>
    <w:rsid w:val="00613B3B"/>
    <w:rsid w:val="00617FA8"/>
    <w:rsid w:val="00622982"/>
    <w:rsid w:val="006232E2"/>
    <w:rsid w:val="00624FC1"/>
    <w:rsid w:val="00625450"/>
    <w:rsid w:val="00625E16"/>
    <w:rsid w:val="00626CE2"/>
    <w:rsid w:val="00627920"/>
    <w:rsid w:val="006323DD"/>
    <w:rsid w:val="0063630A"/>
    <w:rsid w:val="00637F77"/>
    <w:rsid w:val="00640CEE"/>
    <w:rsid w:val="0064352A"/>
    <w:rsid w:val="00643C3C"/>
    <w:rsid w:val="006464A6"/>
    <w:rsid w:val="00650CDF"/>
    <w:rsid w:val="00650E27"/>
    <w:rsid w:val="00650EB7"/>
    <w:rsid w:val="00651A6E"/>
    <w:rsid w:val="00652E10"/>
    <w:rsid w:val="00652FDD"/>
    <w:rsid w:val="00654504"/>
    <w:rsid w:val="00655D3F"/>
    <w:rsid w:val="0065651C"/>
    <w:rsid w:val="00660172"/>
    <w:rsid w:val="00664AF2"/>
    <w:rsid w:val="00672DF0"/>
    <w:rsid w:val="006735E4"/>
    <w:rsid w:val="00674715"/>
    <w:rsid w:val="00676A55"/>
    <w:rsid w:val="00681CB8"/>
    <w:rsid w:val="0068285E"/>
    <w:rsid w:val="0068398D"/>
    <w:rsid w:val="00684658"/>
    <w:rsid w:val="006857E7"/>
    <w:rsid w:val="00686F91"/>
    <w:rsid w:val="0068739C"/>
    <w:rsid w:val="00690372"/>
    <w:rsid w:val="006916E9"/>
    <w:rsid w:val="006968A2"/>
    <w:rsid w:val="00696A2E"/>
    <w:rsid w:val="00696CAF"/>
    <w:rsid w:val="00697242"/>
    <w:rsid w:val="006A1874"/>
    <w:rsid w:val="006A39DF"/>
    <w:rsid w:val="006A513C"/>
    <w:rsid w:val="006A74E9"/>
    <w:rsid w:val="006B1F6F"/>
    <w:rsid w:val="006B288C"/>
    <w:rsid w:val="006B34A0"/>
    <w:rsid w:val="006B5647"/>
    <w:rsid w:val="006C087F"/>
    <w:rsid w:val="006C1B1D"/>
    <w:rsid w:val="006C31B1"/>
    <w:rsid w:val="006C3637"/>
    <w:rsid w:val="006C3883"/>
    <w:rsid w:val="006C3884"/>
    <w:rsid w:val="006C5427"/>
    <w:rsid w:val="006D1D3A"/>
    <w:rsid w:val="006D1F77"/>
    <w:rsid w:val="006E2759"/>
    <w:rsid w:val="006E2FC1"/>
    <w:rsid w:val="006E3A8F"/>
    <w:rsid w:val="006E3F8A"/>
    <w:rsid w:val="006E4AFE"/>
    <w:rsid w:val="006E6743"/>
    <w:rsid w:val="006E763B"/>
    <w:rsid w:val="006F3F30"/>
    <w:rsid w:val="006F458A"/>
    <w:rsid w:val="006F7BD5"/>
    <w:rsid w:val="0070081F"/>
    <w:rsid w:val="00701489"/>
    <w:rsid w:val="007014E7"/>
    <w:rsid w:val="00706AA6"/>
    <w:rsid w:val="00707181"/>
    <w:rsid w:val="007106CF"/>
    <w:rsid w:val="00714F72"/>
    <w:rsid w:val="00716806"/>
    <w:rsid w:val="00717839"/>
    <w:rsid w:val="007226DB"/>
    <w:rsid w:val="00724F8B"/>
    <w:rsid w:val="007254D7"/>
    <w:rsid w:val="00730321"/>
    <w:rsid w:val="0073404C"/>
    <w:rsid w:val="00740A9A"/>
    <w:rsid w:val="007412CD"/>
    <w:rsid w:val="0074356E"/>
    <w:rsid w:val="0074639D"/>
    <w:rsid w:val="0075249C"/>
    <w:rsid w:val="00754993"/>
    <w:rsid w:val="007557BA"/>
    <w:rsid w:val="007574D3"/>
    <w:rsid w:val="007602ED"/>
    <w:rsid w:val="007609E2"/>
    <w:rsid w:val="007610B8"/>
    <w:rsid w:val="00764A3D"/>
    <w:rsid w:val="00766FB4"/>
    <w:rsid w:val="007673C8"/>
    <w:rsid w:val="00772769"/>
    <w:rsid w:val="007734F7"/>
    <w:rsid w:val="007746CA"/>
    <w:rsid w:val="00775662"/>
    <w:rsid w:val="00777801"/>
    <w:rsid w:val="00783A40"/>
    <w:rsid w:val="00785105"/>
    <w:rsid w:val="007922D1"/>
    <w:rsid w:val="007922F0"/>
    <w:rsid w:val="00793B21"/>
    <w:rsid w:val="007A0B1C"/>
    <w:rsid w:val="007A1F48"/>
    <w:rsid w:val="007A667D"/>
    <w:rsid w:val="007B1CC8"/>
    <w:rsid w:val="007B2338"/>
    <w:rsid w:val="007B7D47"/>
    <w:rsid w:val="007C0188"/>
    <w:rsid w:val="007C01A4"/>
    <w:rsid w:val="007D0E35"/>
    <w:rsid w:val="007D292F"/>
    <w:rsid w:val="007D31E1"/>
    <w:rsid w:val="007D50D0"/>
    <w:rsid w:val="007E0A06"/>
    <w:rsid w:val="007E0E6A"/>
    <w:rsid w:val="007E45DF"/>
    <w:rsid w:val="007E57CF"/>
    <w:rsid w:val="007E72FF"/>
    <w:rsid w:val="007E7E8D"/>
    <w:rsid w:val="007F0D1E"/>
    <w:rsid w:val="007F2FBC"/>
    <w:rsid w:val="007F32A3"/>
    <w:rsid w:val="007F574A"/>
    <w:rsid w:val="0080080E"/>
    <w:rsid w:val="00801867"/>
    <w:rsid w:val="00803BBB"/>
    <w:rsid w:val="00804409"/>
    <w:rsid w:val="00806821"/>
    <w:rsid w:val="008069C0"/>
    <w:rsid w:val="0081423E"/>
    <w:rsid w:val="0082030B"/>
    <w:rsid w:val="008243EB"/>
    <w:rsid w:val="0082602B"/>
    <w:rsid w:val="00826995"/>
    <w:rsid w:val="008275A4"/>
    <w:rsid w:val="00830098"/>
    <w:rsid w:val="00830D96"/>
    <w:rsid w:val="00833A9F"/>
    <w:rsid w:val="00833CB6"/>
    <w:rsid w:val="00835380"/>
    <w:rsid w:val="008364C2"/>
    <w:rsid w:val="00841CA2"/>
    <w:rsid w:val="008422F0"/>
    <w:rsid w:val="00845942"/>
    <w:rsid w:val="00845D94"/>
    <w:rsid w:val="00846B21"/>
    <w:rsid w:val="00847CA0"/>
    <w:rsid w:val="00850003"/>
    <w:rsid w:val="00851503"/>
    <w:rsid w:val="008527CF"/>
    <w:rsid w:val="00853B2A"/>
    <w:rsid w:val="008569D8"/>
    <w:rsid w:val="00857C22"/>
    <w:rsid w:val="00857FD5"/>
    <w:rsid w:val="00861FEE"/>
    <w:rsid w:val="00871571"/>
    <w:rsid w:val="00873AD3"/>
    <w:rsid w:val="00874380"/>
    <w:rsid w:val="008745DC"/>
    <w:rsid w:val="0087542A"/>
    <w:rsid w:val="0087699F"/>
    <w:rsid w:val="0088043D"/>
    <w:rsid w:val="00880C78"/>
    <w:rsid w:val="008818E1"/>
    <w:rsid w:val="00881CB8"/>
    <w:rsid w:val="008825B6"/>
    <w:rsid w:val="00884DDE"/>
    <w:rsid w:val="0088573E"/>
    <w:rsid w:val="00887594"/>
    <w:rsid w:val="008912D8"/>
    <w:rsid w:val="00892C14"/>
    <w:rsid w:val="00895360"/>
    <w:rsid w:val="00896788"/>
    <w:rsid w:val="008A067F"/>
    <w:rsid w:val="008A173E"/>
    <w:rsid w:val="008A2464"/>
    <w:rsid w:val="008A3094"/>
    <w:rsid w:val="008A3E5B"/>
    <w:rsid w:val="008A49E0"/>
    <w:rsid w:val="008A5A04"/>
    <w:rsid w:val="008A5A22"/>
    <w:rsid w:val="008A6EA3"/>
    <w:rsid w:val="008A6F3E"/>
    <w:rsid w:val="008B0AAC"/>
    <w:rsid w:val="008B5947"/>
    <w:rsid w:val="008C2600"/>
    <w:rsid w:val="008C43CB"/>
    <w:rsid w:val="008C4699"/>
    <w:rsid w:val="008C7A60"/>
    <w:rsid w:val="008D1793"/>
    <w:rsid w:val="008D6D5D"/>
    <w:rsid w:val="008E1A72"/>
    <w:rsid w:val="008E2E82"/>
    <w:rsid w:val="008F1174"/>
    <w:rsid w:val="008F253F"/>
    <w:rsid w:val="00902FD4"/>
    <w:rsid w:val="00903046"/>
    <w:rsid w:val="00905B72"/>
    <w:rsid w:val="009164E1"/>
    <w:rsid w:val="00917A13"/>
    <w:rsid w:val="00922305"/>
    <w:rsid w:val="00926B0E"/>
    <w:rsid w:val="00927DF9"/>
    <w:rsid w:val="009355CB"/>
    <w:rsid w:val="00943DBB"/>
    <w:rsid w:val="00954580"/>
    <w:rsid w:val="0095470F"/>
    <w:rsid w:val="00955E93"/>
    <w:rsid w:val="00960B3D"/>
    <w:rsid w:val="00964AE4"/>
    <w:rsid w:val="00964CC5"/>
    <w:rsid w:val="009703FA"/>
    <w:rsid w:val="009725D1"/>
    <w:rsid w:val="00973469"/>
    <w:rsid w:val="009742FE"/>
    <w:rsid w:val="00982901"/>
    <w:rsid w:val="0098345D"/>
    <w:rsid w:val="00983D02"/>
    <w:rsid w:val="009859BD"/>
    <w:rsid w:val="00996476"/>
    <w:rsid w:val="009971B6"/>
    <w:rsid w:val="009A0386"/>
    <w:rsid w:val="009A0CA1"/>
    <w:rsid w:val="009A350B"/>
    <w:rsid w:val="009A3E4B"/>
    <w:rsid w:val="009A4162"/>
    <w:rsid w:val="009A7738"/>
    <w:rsid w:val="009A7E19"/>
    <w:rsid w:val="009B2998"/>
    <w:rsid w:val="009B5C3C"/>
    <w:rsid w:val="009C73C9"/>
    <w:rsid w:val="009D474C"/>
    <w:rsid w:val="009D6EB5"/>
    <w:rsid w:val="009D77CE"/>
    <w:rsid w:val="009E372F"/>
    <w:rsid w:val="009E5167"/>
    <w:rsid w:val="009E5551"/>
    <w:rsid w:val="009E78D3"/>
    <w:rsid w:val="009F2C3F"/>
    <w:rsid w:val="009F4231"/>
    <w:rsid w:val="009F72EF"/>
    <w:rsid w:val="009F7D05"/>
    <w:rsid w:val="00A00A7B"/>
    <w:rsid w:val="00A01540"/>
    <w:rsid w:val="00A0388D"/>
    <w:rsid w:val="00A03C0C"/>
    <w:rsid w:val="00A1017B"/>
    <w:rsid w:val="00A101FC"/>
    <w:rsid w:val="00A106E4"/>
    <w:rsid w:val="00A12BD4"/>
    <w:rsid w:val="00A1659A"/>
    <w:rsid w:val="00A16665"/>
    <w:rsid w:val="00A21552"/>
    <w:rsid w:val="00A230D9"/>
    <w:rsid w:val="00A23F77"/>
    <w:rsid w:val="00A32B73"/>
    <w:rsid w:val="00A358F5"/>
    <w:rsid w:val="00A373CA"/>
    <w:rsid w:val="00A37C62"/>
    <w:rsid w:val="00A54607"/>
    <w:rsid w:val="00A561AD"/>
    <w:rsid w:val="00A57BA3"/>
    <w:rsid w:val="00A603BD"/>
    <w:rsid w:val="00A64C61"/>
    <w:rsid w:val="00A670A3"/>
    <w:rsid w:val="00A747F0"/>
    <w:rsid w:val="00A75FE8"/>
    <w:rsid w:val="00A82333"/>
    <w:rsid w:val="00A8496B"/>
    <w:rsid w:val="00A87FDC"/>
    <w:rsid w:val="00A90314"/>
    <w:rsid w:val="00A90D5B"/>
    <w:rsid w:val="00A91678"/>
    <w:rsid w:val="00A92398"/>
    <w:rsid w:val="00AA6BD6"/>
    <w:rsid w:val="00AB0B8A"/>
    <w:rsid w:val="00AB17E9"/>
    <w:rsid w:val="00AB1A98"/>
    <w:rsid w:val="00AB33AD"/>
    <w:rsid w:val="00AB367C"/>
    <w:rsid w:val="00AB6C90"/>
    <w:rsid w:val="00AC2FEC"/>
    <w:rsid w:val="00AC435A"/>
    <w:rsid w:val="00AC49A5"/>
    <w:rsid w:val="00AC6292"/>
    <w:rsid w:val="00AC6997"/>
    <w:rsid w:val="00AC75C3"/>
    <w:rsid w:val="00AC7AD6"/>
    <w:rsid w:val="00AD5BD4"/>
    <w:rsid w:val="00AD61F1"/>
    <w:rsid w:val="00AD6BB6"/>
    <w:rsid w:val="00AD781F"/>
    <w:rsid w:val="00AD7E71"/>
    <w:rsid w:val="00AE0A0B"/>
    <w:rsid w:val="00AE608C"/>
    <w:rsid w:val="00AF094F"/>
    <w:rsid w:val="00AF2C6E"/>
    <w:rsid w:val="00AF35CC"/>
    <w:rsid w:val="00AF4AD6"/>
    <w:rsid w:val="00AF4E6C"/>
    <w:rsid w:val="00AF6172"/>
    <w:rsid w:val="00B0125B"/>
    <w:rsid w:val="00B03D6B"/>
    <w:rsid w:val="00B0547C"/>
    <w:rsid w:val="00B06378"/>
    <w:rsid w:val="00B06C1D"/>
    <w:rsid w:val="00B06F08"/>
    <w:rsid w:val="00B11BDF"/>
    <w:rsid w:val="00B12983"/>
    <w:rsid w:val="00B164BF"/>
    <w:rsid w:val="00B24DD7"/>
    <w:rsid w:val="00B319FE"/>
    <w:rsid w:val="00B33408"/>
    <w:rsid w:val="00B45006"/>
    <w:rsid w:val="00B50291"/>
    <w:rsid w:val="00B53310"/>
    <w:rsid w:val="00B55DD8"/>
    <w:rsid w:val="00B5634F"/>
    <w:rsid w:val="00B567E3"/>
    <w:rsid w:val="00B57601"/>
    <w:rsid w:val="00B57C07"/>
    <w:rsid w:val="00B62CF2"/>
    <w:rsid w:val="00B63E56"/>
    <w:rsid w:val="00B65D7A"/>
    <w:rsid w:val="00B754E8"/>
    <w:rsid w:val="00B77780"/>
    <w:rsid w:val="00B80BD4"/>
    <w:rsid w:val="00B85056"/>
    <w:rsid w:val="00B90B11"/>
    <w:rsid w:val="00B916F5"/>
    <w:rsid w:val="00B93BD3"/>
    <w:rsid w:val="00B971ED"/>
    <w:rsid w:val="00B97867"/>
    <w:rsid w:val="00BA09C0"/>
    <w:rsid w:val="00BA4EB2"/>
    <w:rsid w:val="00BA6E48"/>
    <w:rsid w:val="00BB040F"/>
    <w:rsid w:val="00BB50F9"/>
    <w:rsid w:val="00BB64B8"/>
    <w:rsid w:val="00BB652E"/>
    <w:rsid w:val="00BB71CD"/>
    <w:rsid w:val="00BC0AFB"/>
    <w:rsid w:val="00BC3D3C"/>
    <w:rsid w:val="00BC5222"/>
    <w:rsid w:val="00BC7583"/>
    <w:rsid w:val="00BD28DB"/>
    <w:rsid w:val="00BD4727"/>
    <w:rsid w:val="00BD64DB"/>
    <w:rsid w:val="00BE483E"/>
    <w:rsid w:val="00BF17A3"/>
    <w:rsid w:val="00BF32CC"/>
    <w:rsid w:val="00BF6CAD"/>
    <w:rsid w:val="00C01633"/>
    <w:rsid w:val="00C02626"/>
    <w:rsid w:val="00C039F0"/>
    <w:rsid w:val="00C03CB2"/>
    <w:rsid w:val="00C05D4C"/>
    <w:rsid w:val="00C06C17"/>
    <w:rsid w:val="00C10093"/>
    <w:rsid w:val="00C10EBF"/>
    <w:rsid w:val="00C30AB8"/>
    <w:rsid w:val="00C325FE"/>
    <w:rsid w:val="00C32A5F"/>
    <w:rsid w:val="00C33F61"/>
    <w:rsid w:val="00C37538"/>
    <w:rsid w:val="00C41700"/>
    <w:rsid w:val="00C44499"/>
    <w:rsid w:val="00C45D65"/>
    <w:rsid w:val="00C51C67"/>
    <w:rsid w:val="00C51FF3"/>
    <w:rsid w:val="00C57FC8"/>
    <w:rsid w:val="00C620D2"/>
    <w:rsid w:val="00C66CEB"/>
    <w:rsid w:val="00C67637"/>
    <w:rsid w:val="00C7072C"/>
    <w:rsid w:val="00C73C6F"/>
    <w:rsid w:val="00C747B9"/>
    <w:rsid w:val="00C7576D"/>
    <w:rsid w:val="00C7751E"/>
    <w:rsid w:val="00C80ECA"/>
    <w:rsid w:val="00C817A4"/>
    <w:rsid w:val="00C81CDD"/>
    <w:rsid w:val="00C81CE8"/>
    <w:rsid w:val="00C83E3B"/>
    <w:rsid w:val="00C85FD7"/>
    <w:rsid w:val="00C86274"/>
    <w:rsid w:val="00C9227C"/>
    <w:rsid w:val="00C9255A"/>
    <w:rsid w:val="00CA2DC9"/>
    <w:rsid w:val="00CA50FA"/>
    <w:rsid w:val="00CB420E"/>
    <w:rsid w:val="00CB49CE"/>
    <w:rsid w:val="00CB6198"/>
    <w:rsid w:val="00CB7253"/>
    <w:rsid w:val="00CC121B"/>
    <w:rsid w:val="00CC4631"/>
    <w:rsid w:val="00CC7A13"/>
    <w:rsid w:val="00CD38E3"/>
    <w:rsid w:val="00CE0BB2"/>
    <w:rsid w:val="00CE25D7"/>
    <w:rsid w:val="00CE2D90"/>
    <w:rsid w:val="00CE35EE"/>
    <w:rsid w:val="00CE6B8C"/>
    <w:rsid w:val="00D04F41"/>
    <w:rsid w:val="00D07682"/>
    <w:rsid w:val="00D123E5"/>
    <w:rsid w:val="00D148F8"/>
    <w:rsid w:val="00D15B30"/>
    <w:rsid w:val="00D16AAA"/>
    <w:rsid w:val="00D16BDA"/>
    <w:rsid w:val="00D1747E"/>
    <w:rsid w:val="00D2041E"/>
    <w:rsid w:val="00D22585"/>
    <w:rsid w:val="00D35B94"/>
    <w:rsid w:val="00D4380A"/>
    <w:rsid w:val="00D440AF"/>
    <w:rsid w:val="00D53137"/>
    <w:rsid w:val="00D555F6"/>
    <w:rsid w:val="00D556E4"/>
    <w:rsid w:val="00D56583"/>
    <w:rsid w:val="00D57B44"/>
    <w:rsid w:val="00D57EBE"/>
    <w:rsid w:val="00D6302E"/>
    <w:rsid w:val="00D63C97"/>
    <w:rsid w:val="00D63CD1"/>
    <w:rsid w:val="00D66A4E"/>
    <w:rsid w:val="00D66AEB"/>
    <w:rsid w:val="00D70FC5"/>
    <w:rsid w:val="00D72DF9"/>
    <w:rsid w:val="00D80E9E"/>
    <w:rsid w:val="00D81430"/>
    <w:rsid w:val="00D81B43"/>
    <w:rsid w:val="00D81D5A"/>
    <w:rsid w:val="00D833A4"/>
    <w:rsid w:val="00D844FC"/>
    <w:rsid w:val="00D9126F"/>
    <w:rsid w:val="00D943DB"/>
    <w:rsid w:val="00D97B03"/>
    <w:rsid w:val="00DA11AF"/>
    <w:rsid w:val="00DA5900"/>
    <w:rsid w:val="00DB0673"/>
    <w:rsid w:val="00DB77DF"/>
    <w:rsid w:val="00DC0A27"/>
    <w:rsid w:val="00DC21EF"/>
    <w:rsid w:val="00DC4090"/>
    <w:rsid w:val="00DC481B"/>
    <w:rsid w:val="00DD0C40"/>
    <w:rsid w:val="00DD1D29"/>
    <w:rsid w:val="00DD4339"/>
    <w:rsid w:val="00DD49A9"/>
    <w:rsid w:val="00DD5688"/>
    <w:rsid w:val="00DE2FE2"/>
    <w:rsid w:val="00DE4109"/>
    <w:rsid w:val="00DE4BD7"/>
    <w:rsid w:val="00DE61AE"/>
    <w:rsid w:val="00DE7DD2"/>
    <w:rsid w:val="00DF05CA"/>
    <w:rsid w:val="00DF71B7"/>
    <w:rsid w:val="00DF7552"/>
    <w:rsid w:val="00E01E8C"/>
    <w:rsid w:val="00E022BE"/>
    <w:rsid w:val="00E034A3"/>
    <w:rsid w:val="00E048B7"/>
    <w:rsid w:val="00E10BEE"/>
    <w:rsid w:val="00E1139C"/>
    <w:rsid w:val="00E1664B"/>
    <w:rsid w:val="00E24D18"/>
    <w:rsid w:val="00E25CD7"/>
    <w:rsid w:val="00E26677"/>
    <w:rsid w:val="00E26918"/>
    <w:rsid w:val="00E30623"/>
    <w:rsid w:val="00E3520D"/>
    <w:rsid w:val="00E36B7B"/>
    <w:rsid w:val="00E4131B"/>
    <w:rsid w:val="00E436AA"/>
    <w:rsid w:val="00E43883"/>
    <w:rsid w:val="00E464F3"/>
    <w:rsid w:val="00E5161D"/>
    <w:rsid w:val="00E5306E"/>
    <w:rsid w:val="00E56448"/>
    <w:rsid w:val="00E65D64"/>
    <w:rsid w:val="00E66DBE"/>
    <w:rsid w:val="00E67B35"/>
    <w:rsid w:val="00E72637"/>
    <w:rsid w:val="00E7394A"/>
    <w:rsid w:val="00E8285D"/>
    <w:rsid w:val="00E840DD"/>
    <w:rsid w:val="00E906F1"/>
    <w:rsid w:val="00E90739"/>
    <w:rsid w:val="00E9416E"/>
    <w:rsid w:val="00EA7900"/>
    <w:rsid w:val="00EB2743"/>
    <w:rsid w:val="00EB334E"/>
    <w:rsid w:val="00EB34A9"/>
    <w:rsid w:val="00EB4A1D"/>
    <w:rsid w:val="00EB7700"/>
    <w:rsid w:val="00EC051E"/>
    <w:rsid w:val="00EC1675"/>
    <w:rsid w:val="00EC6CB0"/>
    <w:rsid w:val="00EC7311"/>
    <w:rsid w:val="00ED5863"/>
    <w:rsid w:val="00ED6815"/>
    <w:rsid w:val="00ED7442"/>
    <w:rsid w:val="00ED7862"/>
    <w:rsid w:val="00EE0F8F"/>
    <w:rsid w:val="00EE17FA"/>
    <w:rsid w:val="00EE1860"/>
    <w:rsid w:val="00EE1E11"/>
    <w:rsid w:val="00EE28BF"/>
    <w:rsid w:val="00EE3BC8"/>
    <w:rsid w:val="00EE4002"/>
    <w:rsid w:val="00EE7458"/>
    <w:rsid w:val="00EE7B7B"/>
    <w:rsid w:val="00EF5A4D"/>
    <w:rsid w:val="00F01D3B"/>
    <w:rsid w:val="00F02369"/>
    <w:rsid w:val="00F03F0A"/>
    <w:rsid w:val="00F0629D"/>
    <w:rsid w:val="00F11750"/>
    <w:rsid w:val="00F154A6"/>
    <w:rsid w:val="00F2196F"/>
    <w:rsid w:val="00F26113"/>
    <w:rsid w:val="00F2746E"/>
    <w:rsid w:val="00F3267C"/>
    <w:rsid w:val="00F32ECD"/>
    <w:rsid w:val="00F335F1"/>
    <w:rsid w:val="00F36BA7"/>
    <w:rsid w:val="00F37D37"/>
    <w:rsid w:val="00F40596"/>
    <w:rsid w:val="00F4138E"/>
    <w:rsid w:val="00F4182E"/>
    <w:rsid w:val="00F41D59"/>
    <w:rsid w:val="00F41EB0"/>
    <w:rsid w:val="00F43875"/>
    <w:rsid w:val="00F47FA5"/>
    <w:rsid w:val="00F50F78"/>
    <w:rsid w:val="00F52711"/>
    <w:rsid w:val="00F54A11"/>
    <w:rsid w:val="00F56A9C"/>
    <w:rsid w:val="00F5764E"/>
    <w:rsid w:val="00F610B5"/>
    <w:rsid w:val="00F65541"/>
    <w:rsid w:val="00F6571C"/>
    <w:rsid w:val="00F677C3"/>
    <w:rsid w:val="00F67BC6"/>
    <w:rsid w:val="00F74680"/>
    <w:rsid w:val="00F74D08"/>
    <w:rsid w:val="00F76F35"/>
    <w:rsid w:val="00F77684"/>
    <w:rsid w:val="00F832D6"/>
    <w:rsid w:val="00F85464"/>
    <w:rsid w:val="00F8586C"/>
    <w:rsid w:val="00F90F31"/>
    <w:rsid w:val="00F961A1"/>
    <w:rsid w:val="00F97D07"/>
    <w:rsid w:val="00FA323B"/>
    <w:rsid w:val="00FA4FA5"/>
    <w:rsid w:val="00FA6A20"/>
    <w:rsid w:val="00FB1E70"/>
    <w:rsid w:val="00FC34F0"/>
    <w:rsid w:val="00FC4A1C"/>
    <w:rsid w:val="00FC7A6D"/>
    <w:rsid w:val="00FD08DD"/>
    <w:rsid w:val="00FD3C3B"/>
    <w:rsid w:val="00FD5F36"/>
    <w:rsid w:val="00FE0622"/>
    <w:rsid w:val="00FE25E5"/>
    <w:rsid w:val="00FE4586"/>
    <w:rsid w:val="00FE5FA9"/>
    <w:rsid w:val="00FE6C11"/>
    <w:rsid w:val="00FF0A9E"/>
    <w:rsid w:val="00FF2366"/>
    <w:rsid w:val="00FF2990"/>
    <w:rsid w:val="00FF6121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A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5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102528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6918"/>
    <w:rPr>
      <w:rFonts w:ascii="Tahoma" w:hAnsi="Tahoma" w:cs="Tahoma"/>
      <w:sz w:val="16"/>
      <w:szCs w:val="16"/>
    </w:rPr>
  </w:style>
  <w:style w:type="paragraph" w:styleId="a8">
    <w:name w:val="List Paragraph"/>
    <w:aliases w:val="Списки"/>
    <w:basedOn w:val="a0"/>
    <w:link w:val="a9"/>
    <w:uiPriority w:val="34"/>
    <w:qFormat/>
    <w:rsid w:val="00A91678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4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E24D18"/>
    <w:rPr>
      <w:rFonts w:ascii="Tahoma" w:hAnsi="Tahoma" w:cs="Tahoma" w:hint="default"/>
      <w:color w:val="000000"/>
      <w:sz w:val="20"/>
      <w:szCs w:val="20"/>
    </w:rPr>
  </w:style>
  <w:style w:type="character" w:customStyle="1" w:styleId="a9">
    <w:name w:val="Абзац списка Знак"/>
    <w:aliases w:val="Списки Знак"/>
    <w:link w:val="a8"/>
    <w:uiPriority w:val="34"/>
    <w:locked/>
    <w:rsid w:val="006C5427"/>
  </w:style>
  <w:style w:type="paragraph" w:customStyle="1" w:styleId="a">
    <w:name w:val="Текст ТД"/>
    <w:basedOn w:val="a0"/>
    <w:rsid w:val="001A2A6B"/>
    <w:pPr>
      <w:numPr>
        <w:numId w:val="8"/>
      </w:numPr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customStyle="1" w:styleId="10">
    <w:name w:val="Заголовок №1_"/>
    <w:link w:val="11"/>
    <w:rsid w:val="001A2A6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0"/>
    <w:link w:val="10"/>
    <w:rsid w:val="001A2A6B"/>
    <w:pPr>
      <w:widowControl w:val="0"/>
      <w:shd w:val="clear" w:color="auto" w:fill="FFFFFF"/>
      <w:spacing w:before="120" w:after="0" w:line="480" w:lineRule="exact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MSHeadL3">
    <w:name w:val="CMS Head L3"/>
    <w:basedOn w:val="a0"/>
    <w:uiPriority w:val="99"/>
    <w:rsid w:val="005877C4"/>
    <w:pPr>
      <w:numPr>
        <w:ilvl w:val="2"/>
        <w:numId w:val="13"/>
      </w:num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Garamond MT" w:eastAsia="Times New Roman" w:hAnsi="Garamond MT" w:cs="Garamond MT"/>
      <w:sz w:val="24"/>
      <w:szCs w:val="24"/>
      <w:lang w:val="en-GB"/>
    </w:rPr>
  </w:style>
  <w:style w:type="paragraph" w:customStyle="1" w:styleId="CMSHeadL5">
    <w:name w:val="CMS Head L5"/>
    <w:basedOn w:val="a0"/>
    <w:uiPriority w:val="99"/>
    <w:rsid w:val="005877C4"/>
    <w:pPr>
      <w:numPr>
        <w:ilvl w:val="4"/>
        <w:numId w:val="13"/>
      </w:numPr>
      <w:tabs>
        <w:tab w:val="num" w:pos="2552"/>
      </w:tabs>
      <w:spacing w:after="240" w:line="240" w:lineRule="auto"/>
      <w:ind w:left="2552" w:hanging="851"/>
      <w:jc w:val="both"/>
      <w:outlineLvl w:val="4"/>
    </w:pPr>
    <w:rPr>
      <w:rFonts w:ascii="Garamond MT" w:eastAsia="Times New Roman" w:hAnsi="Garamond MT" w:cs="Garamond MT"/>
      <w:sz w:val="24"/>
      <w:szCs w:val="24"/>
      <w:lang w:val="en-GB"/>
    </w:rPr>
  </w:style>
  <w:style w:type="paragraph" w:styleId="2">
    <w:name w:val="List Number 2"/>
    <w:basedOn w:val="a0"/>
    <w:uiPriority w:val="99"/>
    <w:semiHidden/>
    <w:unhideWhenUsed/>
    <w:rsid w:val="009B2998"/>
    <w:pPr>
      <w:numPr>
        <w:numId w:val="18"/>
      </w:num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41C3"/>
  </w:style>
  <w:style w:type="paragraph" w:styleId="ac">
    <w:name w:val="footer"/>
    <w:basedOn w:val="a0"/>
    <w:link w:val="ad"/>
    <w:uiPriority w:val="99"/>
    <w:unhideWhenUsed/>
    <w:rsid w:val="000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4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A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5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102528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2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6918"/>
    <w:rPr>
      <w:rFonts w:ascii="Tahoma" w:hAnsi="Tahoma" w:cs="Tahoma"/>
      <w:sz w:val="16"/>
      <w:szCs w:val="16"/>
    </w:rPr>
  </w:style>
  <w:style w:type="paragraph" w:styleId="a8">
    <w:name w:val="List Paragraph"/>
    <w:aliases w:val="Списки"/>
    <w:basedOn w:val="a0"/>
    <w:link w:val="a9"/>
    <w:uiPriority w:val="34"/>
    <w:qFormat/>
    <w:rsid w:val="00A91678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4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1"/>
    <w:rsid w:val="00E24D18"/>
    <w:rPr>
      <w:rFonts w:ascii="Tahoma" w:hAnsi="Tahoma" w:cs="Tahoma" w:hint="default"/>
      <w:color w:val="000000"/>
      <w:sz w:val="20"/>
      <w:szCs w:val="20"/>
    </w:rPr>
  </w:style>
  <w:style w:type="character" w:customStyle="1" w:styleId="a9">
    <w:name w:val="Абзац списка Знак"/>
    <w:aliases w:val="Списки Знак"/>
    <w:link w:val="a8"/>
    <w:uiPriority w:val="34"/>
    <w:locked/>
    <w:rsid w:val="006C5427"/>
  </w:style>
  <w:style w:type="paragraph" w:customStyle="1" w:styleId="a">
    <w:name w:val="Текст ТД"/>
    <w:basedOn w:val="a0"/>
    <w:rsid w:val="001A2A6B"/>
    <w:pPr>
      <w:numPr>
        <w:numId w:val="8"/>
      </w:numPr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customStyle="1" w:styleId="10">
    <w:name w:val="Заголовок №1_"/>
    <w:link w:val="11"/>
    <w:rsid w:val="001A2A6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0"/>
    <w:link w:val="10"/>
    <w:rsid w:val="001A2A6B"/>
    <w:pPr>
      <w:widowControl w:val="0"/>
      <w:shd w:val="clear" w:color="auto" w:fill="FFFFFF"/>
      <w:spacing w:before="120" w:after="0" w:line="480" w:lineRule="exact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MSHeadL3">
    <w:name w:val="CMS Head L3"/>
    <w:basedOn w:val="a0"/>
    <w:uiPriority w:val="99"/>
    <w:rsid w:val="005877C4"/>
    <w:pPr>
      <w:numPr>
        <w:ilvl w:val="2"/>
        <w:numId w:val="13"/>
      </w:numPr>
      <w:tabs>
        <w:tab w:val="num" w:pos="851"/>
      </w:tabs>
      <w:spacing w:after="240" w:line="240" w:lineRule="auto"/>
      <w:ind w:left="851" w:hanging="851"/>
      <w:jc w:val="both"/>
      <w:outlineLvl w:val="2"/>
    </w:pPr>
    <w:rPr>
      <w:rFonts w:ascii="Garamond MT" w:eastAsia="Times New Roman" w:hAnsi="Garamond MT" w:cs="Garamond MT"/>
      <w:sz w:val="24"/>
      <w:szCs w:val="24"/>
      <w:lang w:val="en-GB"/>
    </w:rPr>
  </w:style>
  <w:style w:type="paragraph" w:customStyle="1" w:styleId="CMSHeadL5">
    <w:name w:val="CMS Head L5"/>
    <w:basedOn w:val="a0"/>
    <w:uiPriority w:val="99"/>
    <w:rsid w:val="005877C4"/>
    <w:pPr>
      <w:numPr>
        <w:ilvl w:val="4"/>
        <w:numId w:val="13"/>
      </w:numPr>
      <w:tabs>
        <w:tab w:val="num" w:pos="2552"/>
      </w:tabs>
      <w:spacing w:after="240" w:line="240" w:lineRule="auto"/>
      <w:ind w:left="2552" w:hanging="851"/>
      <w:jc w:val="both"/>
      <w:outlineLvl w:val="4"/>
    </w:pPr>
    <w:rPr>
      <w:rFonts w:ascii="Garamond MT" w:eastAsia="Times New Roman" w:hAnsi="Garamond MT" w:cs="Garamond MT"/>
      <w:sz w:val="24"/>
      <w:szCs w:val="24"/>
      <w:lang w:val="en-GB"/>
    </w:rPr>
  </w:style>
  <w:style w:type="paragraph" w:styleId="2">
    <w:name w:val="List Number 2"/>
    <w:basedOn w:val="a0"/>
    <w:uiPriority w:val="99"/>
    <w:semiHidden/>
    <w:unhideWhenUsed/>
    <w:rsid w:val="009B2998"/>
    <w:pPr>
      <w:numPr>
        <w:numId w:val="18"/>
      </w:num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41C3"/>
  </w:style>
  <w:style w:type="paragraph" w:styleId="ac">
    <w:name w:val="footer"/>
    <w:basedOn w:val="a0"/>
    <w:link w:val="ad"/>
    <w:uiPriority w:val="99"/>
    <w:unhideWhenUsed/>
    <w:rsid w:val="000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6898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42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D9D9D9"/>
                                <w:bottom w:val="single" w:sz="6" w:space="6" w:color="AAAAAA"/>
                                <w:right w:val="single" w:sz="6" w:space="11" w:color="D9D9D9"/>
                              </w:divBdr>
                              <w:divsChild>
                                <w:div w:id="16643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d_zakupki@primt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428-EF86-4842-8A59-7E2D495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П Примтеплоэнерго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ik</dc:creator>
  <cp:lastModifiedBy>Юрикова Анастасия Владимировна</cp:lastModifiedBy>
  <cp:revision>81</cp:revision>
  <cp:lastPrinted>2017-02-10T02:28:00Z</cp:lastPrinted>
  <dcterms:created xsi:type="dcterms:W3CDTF">2015-05-27T07:38:00Z</dcterms:created>
  <dcterms:modified xsi:type="dcterms:W3CDTF">2017-02-10T02:28:00Z</dcterms:modified>
</cp:coreProperties>
</file>